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A3" w:rsidRPr="003B0BBE" w:rsidRDefault="00B92EA3" w:rsidP="00B92EA3">
      <w:pPr>
        <w:pStyle w:val="naisc"/>
        <w:spacing w:before="0" w:after="0"/>
        <w:rPr>
          <w:b/>
          <w:bCs/>
        </w:rPr>
      </w:pPr>
      <w:bookmarkStart w:id="0" w:name="OLE_LINK3"/>
      <w:bookmarkStart w:id="1" w:name="OLE_LINK4"/>
      <w:bookmarkStart w:id="2" w:name="OLE_LINK1"/>
      <w:r w:rsidRPr="003B0BBE">
        <w:rPr>
          <w:b/>
          <w:bCs/>
        </w:rPr>
        <w:t>Ministru kabineta noteikumu projekta </w:t>
      </w:r>
    </w:p>
    <w:p w:rsidR="00B92EA3" w:rsidRDefault="005C248E" w:rsidP="00654375">
      <w:pPr>
        <w:ind w:left="360"/>
        <w:jc w:val="center"/>
        <w:rPr>
          <w:b/>
          <w:bCs/>
          <w:sz w:val="26"/>
          <w:szCs w:val="26"/>
        </w:rPr>
      </w:pPr>
      <w:r w:rsidRPr="003B0BBE">
        <w:rPr>
          <w:b/>
          <w:bCs/>
          <w:sz w:val="26"/>
          <w:szCs w:val="26"/>
        </w:rPr>
        <w:t>„</w:t>
      </w:r>
      <w:r w:rsidR="009817ED" w:rsidRPr="003B0BBE">
        <w:rPr>
          <w:b/>
          <w:bCs/>
          <w:sz w:val="26"/>
          <w:szCs w:val="26"/>
        </w:rPr>
        <w:t>Grozījum</w:t>
      </w:r>
      <w:r w:rsidR="004E58B5">
        <w:rPr>
          <w:b/>
          <w:bCs/>
          <w:sz w:val="26"/>
          <w:szCs w:val="26"/>
        </w:rPr>
        <w:t>s</w:t>
      </w:r>
      <w:r w:rsidR="009817ED" w:rsidRPr="003B0BBE">
        <w:rPr>
          <w:b/>
          <w:bCs/>
          <w:sz w:val="26"/>
          <w:szCs w:val="26"/>
        </w:rPr>
        <w:t xml:space="preserve"> Ministru kabineta 2013.gada 22.oktobra noteikumos Nr.1176 </w:t>
      </w:r>
      <w:r w:rsidR="005517B7" w:rsidRPr="003B0BBE">
        <w:rPr>
          <w:b/>
          <w:bCs/>
          <w:sz w:val="26"/>
          <w:szCs w:val="26"/>
        </w:rPr>
        <w:t>„</w:t>
      </w:r>
      <w:r w:rsidR="00DB4F64" w:rsidRPr="003B0BBE">
        <w:rPr>
          <w:b/>
          <w:bCs/>
          <w:sz w:val="26"/>
          <w:szCs w:val="26"/>
        </w:rPr>
        <w:t>Cilvēka audu un šūnu izmantošanas kārtība</w:t>
      </w:r>
      <w:r w:rsidR="005517B7" w:rsidRPr="003B0BBE">
        <w:rPr>
          <w:b/>
          <w:sz w:val="26"/>
          <w:szCs w:val="26"/>
        </w:rPr>
        <w:t>”</w:t>
      </w:r>
      <w:r w:rsidRPr="003B0BBE">
        <w:rPr>
          <w:b/>
          <w:sz w:val="26"/>
          <w:szCs w:val="26"/>
        </w:rPr>
        <w:t>”</w:t>
      </w:r>
      <w:r w:rsidR="005517B7" w:rsidRPr="003B0BBE">
        <w:rPr>
          <w:b/>
          <w:sz w:val="26"/>
          <w:szCs w:val="26"/>
        </w:rPr>
        <w:t xml:space="preserve"> </w:t>
      </w:r>
      <w:r w:rsidR="00D570CF" w:rsidRPr="003B0BBE">
        <w:rPr>
          <w:b/>
          <w:sz w:val="26"/>
          <w:szCs w:val="26"/>
        </w:rPr>
        <w:t>sākotnējās ietekmes</w:t>
      </w:r>
      <w:r w:rsidR="00D570CF" w:rsidRPr="003B0BBE">
        <w:rPr>
          <w:b/>
          <w:color w:val="000000"/>
          <w:sz w:val="26"/>
          <w:szCs w:val="26"/>
        </w:rPr>
        <w:t xml:space="preserve"> novērtējuma ziņojums (</w:t>
      </w:r>
      <w:r w:rsidR="00B92EA3" w:rsidRPr="003B0BBE">
        <w:rPr>
          <w:b/>
          <w:bCs/>
          <w:sz w:val="26"/>
          <w:szCs w:val="26"/>
        </w:rPr>
        <w:t>anotācija</w:t>
      </w:r>
      <w:r w:rsidR="00D570CF" w:rsidRPr="003B0BBE">
        <w:rPr>
          <w:b/>
          <w:bCs/>
          <w:sz w:val="26"/>
          <w:szCs w:val="26"/>
        </w:rPr>
        <w:t>)</w:t>
      </w:r>
    </w:p>
    <w:p w:rsidR="00F12091" w:rsidRDefault="00F12091" w:rsidP="00654375">
      <w:pPr>
        <w:ind w:left="360"/>
        <w:jc w:val="center"/>
        <w:rPr>
          <w:b/>
          <w:bCs/>
          <w:sz w:val="26"/>
          <w:szCs w:val="26"/>
        </w:rPr>
      </w:pPr>
    </w:p>
    <w:p w:rsidR="003E7A1E" w:rsidRPr="003B0BBE" w:rsidRDefault="003E7A1E" w:rsidP="00654375">
      <w:pPr>
        <w:ind w:left="360"/>
        <w:jc w:val="center"/>
        <w:rPr>
          <w:b/>
          <w:bCs/>
          <w:sz w:val="26"/>
          <w:szCs w:val="26"/>
        </w:rPr>
      </w:pPr>
    </w:p>
    <w:tbl>
      <w:tblPr>
        <w:tblW w:w="5032"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452"/>
        <w:gridCol w:w="1399"/>
        <w:gridCol w:w="7489"/>
      </w:tblGrid>
      <w:tr w:rsidR="00F12091" w:rsidRPr="00FD4C7E" w:rsidTr="00FD6BB4">
        <w:trPr>
          <w:trHeight w:val="272"/>
        </w:trPr>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rsidTr="00FD6BB4">
        <w:trPr>
          <w:trHeight w:val="855"/>
        </w:trPr>
        <w:tc>
          <w:tcPr>
            <w:tcW w:w="242" w:type="pct"/>
            <w:tcBorders>
              <w:top w:val="outset" w:sz="6" w:space="0" w:color="auto"/>
              <w:left w:val="outset" w:sz="6" w:space="0" w:color="auto"/>
              <w:bottom w:val="outset" w:sz="6" w:space="0" w:color="auto"/>
              <w:right w:val="outset" w:sz="6" w:space="0" w:color="auto"/>
            </w:tcBorders>
          </w:tcPr>
          <w:p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749" w:type="pct"/>
            <w:tcBorders>
              <w:top w:val="outset" w:sz="6" w:space="0" w:color="auto"/>
              <w:left w:val="outset" w:sz="6" w:space="0" w:color="auto"/>
              <w:bottom w:val="outset" w:sz="6" w:space="0" w:color="auto"/>
              <w:right w:val="outset" w:sz="6" w:space="0" w:color="auto"/>
            </w:tcBorders>
          </w:tcPr>
          <w:p w:rsidR="00F12091" w:rsidRPr="00111DBF" w:rsidRDefault="00F12091" w:rsidP="003B0BBE">
            <w:pPr>
              <w:pStyle w:val="NoSpacing"/>
              <w:rPr>
                <w:rFonts w:ascii="Times New Roman" w:hAnsi="Times New Roman"/>
                <w:sz w:val="24"/>
                <w:szCs w:val="24"/>
              </w:rPr>
            </w:pPr>
            <w:r w:rsidRPr="00111DBF">
              <w:rPr>
                <w:rFonts w:ascii="Times New Roman" w:hAnsi="Times New Roman"/>
                <w:sz w:val="24"/>
                <w:szCs w:val="24"/>
              </w:rPr>
              <w:t>Pamatojums</w:t>
            </w:r>
          </w:p>
        </w:tc>
        <w:tc>
          <w:tcPr>
            <w:tcW w:w="4009" w:type="pct"/>
            <w:tcBorders>
              <w:top w:val="outset" w:sz="6" w:space="0" w:color="auto"/>
              <w:left w:val="outset" w:sz="6" w:space="0" w:color="auto"/>
              <w:bottom w:val="outset" w:sz="6" w:space="0" w:color="auto"/>
              <w:right w:val="outset" w:sz="6" w:space="0" w:color="auto"/>
            </w:tcBorders>
          </w:tcPr>
          <w:p w:rsidR="00F12091" w:rsidRPr="00E46DA3" w:rsidRDefault="00E46DA3" w:rsidP="00E46DA3">
            <w:pPr>
              <w:pStyle w:val="NoSpacing"/>
              <w:rPr>
                <w:rFonts w:ascii="Times New Roman" w:hAnsi="Times New Roman"/>
                <w:sz w:val="24"/>
                <w:szCs w:val="24"/>
              </w:rPr>
            </w:pPr>
            <w:r w:rsidRPr="00E46DA3">
              <w:rPr>
                <w:rFonts w:ascii="Times New Roman" w:hAnsi="Times New Roman"/>
                <w:bCs/>
                <w:sz w:val="24"/>
                <w:szCs w:val="24"/>
              </w:rPr>
              <w:t>Ministru kabineta noteikumu projekts “Grozījums Ministru kabineta 2013.gada 22.oktobra noteikumos Nr.1176 „Cilvēka audu un šūnu izmantošanas kārtība</w:t>
            </w:r>
            <w:r w:rsidRPr="00E46DA3">
              <w:rPr>
                <w:rFonts w:ascii="Times New Roman" w:hAnsi="Times New Roman"/>
                <w:sz w:val="24"/>
                <w:szCs w:val="24"/>
              </w:rPr>
              <w:t>”” (turpmāk – Ministru kabineta noteikumu projekts) ir izstrādāts saskaņā ar likuma "Par miruša cilvēka ķermeņa aizsardzību un cilvēka audu un orgānu izmantošanu medicīnā" 4</w:t>
            </w:r>
            <w:r w:rsidRPr="00E46DA3">
              <w:rPr>
                <w:rFonts w:ascii="Times New Roman" w:hAnsi="Times New Roman"/>
                <w:sz w:val="24"/>
                <w:szCs w:val="24"/>
                <w:vertAlign w:val="superscript"/>
              </w:rPr>
              <w:t>1</w:t>
            </w:r>
            <w:r w:rsidRPr="00E46DA3">
              <w:rPr>
                <w:rFonts w:ascii="Times New Roman" w:hAnsi="Times New Roman"/>
                <w:sz w:val="24"/>
                <w:szCs w:val="24"/>
              </w:rPr>
              <w:t>.panta ceturto daļu, 12.panta pirmās daļas 2.punktu,14.panta 2. un 3.punktu</w:t>
            </w:r>
            <w:r>
              <w:rPr>
                <w:rFonts w:ascii="Times New Roman" w:hAnsi="Times New Roman"/>
                <w:sz w:val="24"/>
                <w:szCs w:val="24"/>
              </w:rPr>
              <w:t>.</w:t>
            </w:r>
          </w:p>
        </w:tc>
      </w:tr>
      <w:tr w:rsidR="00F12091" w:rsidRPr="00454935" w:rsidTr="00FD6BB4">
        <w:trPr>
          <w:trHeight w:val="855"/>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3B0BBE">
            <w:pPr>
              <w:pStyle w:val="naisf"/>
              <w:spacing w:before="0" w:after="0"/>
              <w:ind w:firstLine="0"/>
              <w:jc w:val="left"/>
            </w:pPr>
            <w:r w:rsidRPr="00FD4C7E">
              <w:t>2. </w:t>
            </w:r>
          </w:p>
          <w:p w:rsidR="00F12091" w:rsidRPr="00FD4C7E" w:rsidRDefault="00F12091" w:rsidP="003B0BBE">
            <w:pPr>
              <w:pStyle w:val="NoSpacing"/>
            </w:pPr>
          </w:p>
        </w:tc>
        <w:tc>
          <w:tcPr>
            <w:tcW w:w="749" w:type="pct"/>
            <w:tcBorders>
              <w:top w:val="outset" w:sz="6" w:space="0" w:color="auto"/>
              <w:left w:val="outset" w:sz="6" w:space="0" w:color="auto"/>
              <w:bottom w:val="outset" w:sz="6" w:space="0" w:color="auto"/>
              <w:right w:val="outset" w:sz="6" w:space="0" w:color="auto"/>
            </w:tcBorders>
          </w:tcPr>
          <w:p w:rsidR="00F12091" w:rsidRPr="00111DBF" w:rsidRDefault="00F12091" w:rsidP="003B0BBE">
            <w:pPr>
              <w:shd w:val="clear" w:color="auto" w:fill="FFFFFF"/>
              <w:spacing w:before="19"/>
              <w:jc w:val="both"/>
            </w:pPr>
            <w:r w:rsidRPr="00111DBF">
              <w:t>Pašreizējā situācija un problēmas, kuru risināšanai tiesību akta projekts iztrādāts, tiesiskā regulējuma mērķis un būtība</w:t>
            </w:r>
          </w:p>
        </w:tc>
        <w:tc>
          <w:tcPr>
            <w:tcW w:w="4009" w:type="pct"/>
            <w:tcBorders>
              <w:top w:val="outset" w:sz="6" w:space="0" w:color="auto"/>
              <w:left w:val="outset" w:sz="6" w:space="0" w:color="auto"/>
              <w:bottom w:val="outset" w:sz="6" w:space="0" w:color="auto"/>
              <w:right w:val="outset" w:sz="6" w:space="0" w:color="auto"/>
            </w:tcBorders>
          </w:tcPr>
          <w:p w:rsidR="003E7A1E" w:rsidRDefault="00F12091" w:rsidP="003B0BBE">
            <w:pPr>
              <w:shd w:val="clear" w:color="auto" w:fill="FFFFFF"/>
              <w:spacing w:before="19"/>
              <w:jc w:val="both"/>
            </w:pPr>
            <w:r w:rsidRPr="00111DBF">
              <w:t xml:space="preserve">1. </w:t>
            </w:r>
            <w:r w:rsidR="005141D4" w:rsidRPr="00111DBF">
              <w:t xml:space="preserve">2013.gada 12.novembrī spēkā stājās </w:t>
            </w:r>
            <w:r w:rsidR="0028510D" w:rsidRPr="00111DBF">
              <w:t xml:space="preserve">Ministru kabineta </w:t>
            </w:r>
            <w:r w:rsidRPr="00111DBF">
              <w:t>noteikumi Nr.1176 „Cilvēka audu un šūnu izmantošanas kārtība" (turpmāk - Noteikumi)</w:t>
            </w:r>
            <w:r w:rsidR="005141D4" w:rsidRPr="00111DBF">
              <w:t>, kuros tika noteikta kārtība cilvēka audu un šūnu izmantošanai,</w:t>
            </w:r>
            <w:r w:rsidRPr="00111DBF">
              <w:t xml:space="preserve"> t</w:t>
            </w:r>
            <w:r w:rsidR="005141D4" w:rsidRPr="00111DBF">
              <w:t>ai</w:t>
            </w:r>
            <w:r w:rsidRPr="00111DBF">
              <w:t xml:space="preserve"> skaitā </w:t>
            </w:r>
            <w:r w:rsidR="00627FEA" w:rsidRPr="00111DBF">
              <w:t>prasības cilvēku audu un šūnu ziedošanai un ieguvei</w:t>
            </w:r>
            <w:r w:rsidRPr="00111DBF">
              <w:t xml:space="preserve">. </w:t>
            </w:r>
          </w:p>
          <w:p w:rsidR="005141D4" w:rsidRDefault="003E7A1E" w:rsidP="003B0BBE">
            <w:pPr>
              <w:shd w:val="clear" w:color="auto" w:fill="FFFFFF"/>
              <w:spacing w:before="19"/>
              <w:jc w:val="both"/>
            </w:pPr>
            <w:r>
              <w:t xml:space="preserve">Noteikumos tika iekļautas </w:t>
            </w:r>
            <w:r w:rsidRPr="001D63F6">
              <w:t>Eiropas Parlamenta un Padomes 2004.gada 31.marta Direktīvas 2004/23/EK par kvalitātes un drošības standartu noteikšanu cilvēka audu un šūnu ziedošanai, ieguvei, testēšanai, apstrādei, konservācijai, uzglabāšanai un izplatīšanai</w:t>
            </w:r>
            <w:r>
              <w:t xml:space="preserve"> (turpmāk – Direktīva 2004/23/EK)</w:t>
            </w:r>
            <w:r w:rsidRPr="001D63F6">
              <w:t>, Komisijas 2006.gada 8.februāra Direktīvas 2006/17/EK, ar ko īsteno Eiropas Parlamenta un Padomes Direktīvu 2004/23/EK par noteiktām tehniskajām prasībām cilvēka audu un šūnu ziedošanai, ieguvei un testēšanai</w:t>
            </w:r>
            <w:r>
              <w:t xml:space="preserve"> (turpmāk – Direktīva 2006/17/EK) un</w:t>
            </w:r>
            <w:r w:rsidRPr="001D63F6">
              <w:t xml:space="preserve"> Komisijas 2006.gada 24.oktobra Direktīvas 2006/86/EK, ar ko īsteno Eiropas Parlamenta un Padomes Direktīvu 2004/23/EK par izsekojamības prasībām, nopietnu blakņu un nevēlamu notikumu paziņošanu un noteiktām tehniskām prasībām cilvēku audu un šūnu kodēšanai, apstrādei, konservācijai, uzglabāšanai un izplatīšanai </w:t>
            </w:r>
            <w:r>
              <w:t xml:space="preserve">(turpmāk – Direktīva 2006/86/EK) </w:t>
            </w:r>
            <w:r w:rsidRPr="001D63F6">
              <w:t>prasības</w:t>
            </w:r>
            <w:r>
              <w:t>.</w:t>
            </w:r>
          </w:p>
          <w:p w:rsidR="00FA26DE" w:rsidRPr="00111DBF" w:rsidRDefault="00FA26DE" w:rsidP="003B0BBE">
            <w:pPr>
              <w:shd w:val="clear" w:color="auto" w:fill="FFFFFF"/>
              <w:spacing w:before="19"/>
              <w:jc w:val="both"/>
            </w:pPr>
            <w:r>
              <w:t>Noteikumu 28. un 30.punkt</w:t>
            </w:r>
            <w:r w:rsidR="0096361A">
              <w:t>ā iekļautās tiesību normas</w:t>
            </w:r>
            <w:r>
              <w:t xml:space="preserve"> paredz, ka audu un šūnu ieguve notiek audu centros vai ieguves organizācijās</w:t>
            </w:r>
            <w:r w:rsidR="0096361A">
              <w:t xml:space="preserve"> un to veic kvalificēts personāls, kas ir apguvis apmācības programmu, ko noteicis attiecīgajā jomā specializējies klīniskais personāls vai audu centrs, kuram ir atļauja veikt audu un šūnu ieguvi.</w:t>
            </w:r>
          </w:p>
          <w:p w:rsidR="00D10DA0" w:rsidRDefault="0028510D" w:rsidP="003B0BBE">
            <w:pPr>
              <w:shd w:val="clear" w:color="auto" w:fill="FFFFFF"/>
              <w:spacing w:before="19"/>
              <w:jc w:val="both"/>
            </w:pPr>
            <w:r w:rsidRPr="00111DBF">
              <w:t>Atbilstoši Noteikumu 61.punktā noteiktajam audu centra pilnvarotā persona pirms audu un šūnu ieguves miruša donora gadījumā pārbauda vai ir miruša donora atļauja vai aizlieguma neesamība vai miruša donora tuvāko piederīgo aizlieguma neesamība par audu un šūnu izmantošanu,</w:t>
            </w:r>
            <w:r w:rsidR="005141D4" w:rsidRPr="00111DBF">
              <w:t xml:space="preserve"> ievērojot likumā „Par miruša ķermeņa aizsardzību un cilvēka audu un orgānu izmantošanu medicīnā” noteiktās prasības,</w:t>
            </w:r>
            <w:r w:rsidRPr="00111DBF">
              <w:t xml:space="preserve"> kā arī to vai ir fiksēta informācija par miršanas datumu un laiku (ja zināms), apstākļiem, kādos mirušā ķermenis ir uzglabāts, atdzesēts (vai neatdzesēts), dzesēšanas sākuma un beigu laiku.</w:t>
            </w:r>
          </w:p>
          <w:p w:rsidR="00FA26DE" w:rsidRDefault="00FA26DE" w:rsidP="003B0BBE">
            <w:pPr>
              <w:shd w:val="clear" w:color="auto" w:fill="FFFFFF"/>
              <w:spacing w:before="19"/>
              <w:jc w:val="both"/>
            </w:pPr>
            <w:r>
              <w:t xml:space="preserve">Vienlaikus Noteikumu 67.punkts paredz, ka miruša donora ķermeni pēc audu un šūnu ieguves atjauno atbilstoši tā sākotnējam ārējam izskatam, un audu centrs un ieguves organizācija nodrošina tam nepieciešamo personālu </w:t>
            </w:r>
            <w:r>
              <w:lastRenderedPageBreak/>
              <w:t>un iekārtas.</w:t>
            </w:r>
          </w:p>
          <w:p w:rsidR="00E46DA3" w:rsidRDefault="00D164CB" w:rsidP="0096361A">
            <w:pPr>
              <w:shd w:val="clear" w:color="auto" w:fill="FFFFFF"/>
              <w:spacing w:before="120"/>
              <w:jc w:val="both"/>
            </w:pPr>
            <w:r w:rsidRPr="00111DBF">
              <w:t xml:space="preserve">2. </w:t>
            </w:r>
            <w:r w:rsidR="00E46DA3">
              <w:t xml:space="preserve">2014.gada 5.septembrī Veselības ministrija saņēma Tieslietu ministrijas vēstuli, kurā tika sniegta informācija par „EU Pilot” sistēmā saņemto Eiropas Komisijas informācijas pieprasījumu EU Pilot lietā 6900/14/SNCO saistībā ar Direktīvas 2004/23/EK un Direktīvas 2006/86/EK atbilstošu transponēšanu Latvijas tiesību aktos. </w:t>
            </w:r>
          </w:p>
          <w:p w:rsidR="003E7A1E" w:rsidRDefault="00E46DA3" w:rsidP="003E7A1E">
            <w:pPr>
              <w:shd w:val="clear" w:color="auto" w:fill="FFFFFF"/>
              <w:spacing w:before="120"/>
              <w:jc w:val="both"/>
            </w:pPr>
            <w:r>
              <w:t xml:space="preserve">Izvērtējot Eiropas Komisijai sniedzamo informāciju attiecībā uz noteiktu Direktīvas 2004/23/EK, </w:t>
            </w:r>
            <w:r w:rsidRPr="00111DBF">
              <w:t>Direktīvas 2006/17/EK</w:t>
            </w:r>
            <w:r>
              <w:t xml:space="preserve"> un Direktīvas 2006/86/EK prasību pārņemšanu nacionālajā likumdošanā, tika konstatēts, ka Noteikumu saskaņoša</w:t>
            </w:r>
            <w:r w:rsidR="003E7A1E">
              <w:t>na</w:t>
            </w:r>
            <w:r>
              <w:t>s gaitā</w:t>
            </w:r>
            <w:r w:rsidR="003E7A1E">
              <w:t xml:space="preserve"> Latvijas nacionālajā likumdošanā nav pārņemta</w:t>
            </w:r>
            <w:r w:rsidR="003E7A1E" w:rsidRPr="00111DBF">
              <w:t xml:space="preserve"> Direktīvas 2006/17/EK IV pielikuma 1.3.4.punkt</w:t>
            </w:r>
            <w:r w:rsidR="003E7A1E">
              <w:t>a prasība, kas</w:t>
            </w:r>
            <w:r w:rsidR="003E7A1E" w:rsidRPr="00111DBF">
              <w:t xml:space="preserve"> paredz, ka mirušu donoru gadījumā tiek reģistrēta ieguves vieta un norādīts laiks, kas pagājis no miršanas līdz ieguvei, lai tiktu saglabātas nepieciešamās bioloģiskās un fizikālās audu un šūnu īpašības. </w:t>
            </w:r>
          </w:p>
          <w:p w:rsidR="003E7A1E" w:rsidRDefault="003E7A1E" w:rsidP="003E7A1E">
            <w:pPr>
              <w:shd w:val="clear" w:color="auto" w:fill="FFFFFF"/>
              <w:spacing w:before="120"/>
              <w:jc w:val="both"/>
            </w:pPr>
            <w:r>
              <w:t xml:space="preserve">Ņemot vērā minēto, lai pilnībā pārņemtu  </w:t>
            </w:r>
            <w:r w:rsidRPr="00111DBF">
              <w:t>Direktīv</w:t>
            </w:r>
            <w:r>
              <w:t>u</w:t>
            </w:r>
            <w:r w:rsidRPr="00111DBF">
              <w:t xml:space="preserve"> 2006/17/EK</w:t>
            </w:r>
            <w:r>
              <w:t xml:space="preserve"> un izvairītos no pārkāpuma procedūras ierosināšanas,</w:t>
            </w:r>
            <w:r w:rsidRPr="00111DBF">
              <w:t xml:space="preserve"> </w:t>
            </w:r>
            <w:r>
              <w:t>Veselības ministrija ir izstrādājusi Ministru kabineta noteikumu projektu.</w:t>
            </w:r>
          </w:p>
          <w:p w:rsidR="00F12091" w:rsidRPr="00111DBF" w:rsidRDefault="00EC37B3" w:rsidP="003E7A1E">
            <w:pPr>
              <w:shd w:val="clear" w:color="auto" w:fill="FFFFFF"/>
              <w:spacing w:before="120"/>
              <w:jc w:val="both"/>
            </w:pPr>
            <w:r w:rsidRPr="00111DBF">
              <w:t>3</w:t>
            </w:r>
            <w:r w:rsidR="00F12091" w:rsidRPr="00111DBF">
              <w:t xml:space="preserve">. Ministru kabineta noteikumu projekta mērķis ir </w:t>
            </w:r>
            <w:r w:rsidR="0096361A">
              <w:t>noteikt</w:t>
            </w:r>
            <w:r w:rsidR="00D164CB" w:rsidRPr="00111DBF">
              <w:t xml:space="preserve"> miruša donora gadījumā</w:t>
            </w:r>
            <w:r w:rsidRPr="00111DBF">
              <w:t xml:space="preserve"> </w:t>
            </w:r>
            <w:r w:rsidR="00D164CB" w:rsidRPr="00111DBF">
              <w:t xml:space="preserve">audu un šūnu ieguves laikā reģistrējamo  informāciju </w:t>
            </w:r>
            <w:r w:rsidRPr="00111DBF">
              <w:t xml:space="preserve"> atbilstoši Direktīvas 20</w:t>
            </w:r>
            <w:r w:rsidR="00D164CB" w:rsidRPr="00111DBF">
              <w:t>06</w:t>
            </w:r>
            <w:r w:rsidRPr="00111DBF">
              <w:t>/</w:t>
            </w:r>
            <w:r w:rsidR="00D164CB" w:rsidRPr="00111DBF">
              <w:t>17</w:t>
            </w:r>
            <w:r w:rsidRPr="00111DBF">
              <w:t>/E</w:t>
            </w:r>
            <w:r w:rsidR="00D164CB" w:rsidRPr="00111DBF">
              <w:t>K</w:t>
            </w:r>
            <w:r w:rsidRPr="00111DBF">
              <w:t xml:space="preserve"> </w:t>
            </w:r>
            <w:r w:rsidR="00546CCB" w:rsidRPr="00111DBF">
              <w:t xml:space="preserve">IV pielikuma 1.3.4.punkta </w:t>
            </w:r>
            <w:r w:rsidRPr="00111DBF">
              <w:t>prasībām</w:t>
            </w:r>
            <w:r w:rsidR="00F12091" w:rsidRPr="00111DBF">
              <w:t>.</w:t>
            </w:r>
          </w:p>
        </w:tc>
      </w:tr>
      <w:tr w:rsidR="00F12091" w:rsidRPr="00FD4C7E" w:rsidTr="00FD6BB4">
        <w:trPr>
          <w:trHeight w:val="855"/>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F12091">
            <w:pPr>
              <w:pStyle w:val="NormalWeb"/>
              <w:spacing w:before="0" w:beforeAutospacing="0" w:after="0" w:afterAutospacing="0"/>
            </w:pPr>
            <w:r>
              <w:lastRenderedPageBreak/>
              <w:t>3</w:t>
            </w:r>
            <w:r w:rsidRPr="00FD4C7E">
              <w:t xml:space="preserve">. </w:t>
            </w:r>
          </w:p>
        </w:tc>
        <w:tc>
          <w:tcPr>
            <w:tcW w:w="749" w:type="pct"/>
            <w:tcBorders>
              <w:top w:val="outset" w:sz="6" w:space="0" w:color="auto"/>
              <w:left w:val="outset" w:sz="6" w:space="0" w:color="auto"/>
              <w:bottom w:val="outset" w:sz="6" w:space="0" w:color="auto"/>
              <w:right w:val="outset" w:sz="6" w:space="0" w:color="auto"/>
            </w:tcBorders>
          </w:tcPr>
          <w:p w:rsidR="00F12091" w:rsidRPr="00111DBF" w:rsidRDefault="00F12091" w:rsidP="003B0BBE">
            <w:pPr>
              <w:pStyle w:val="BodyText2"/>
              <w:jc w:val="both"/>
              <w:rPr>
                <w:b w:val="0"/>
                <w:sz w:val="24"/>
              </w:rPr>
            </w:pPr>
            <w:r w:rsidRPr="00111DBF">
              <w:rPr>
                <w:b w:val="0"/>
                <w:sz w:val="24"/>
              </w:rPr>
              <w:t>Projekta izstrādē iesaistītās institūcijas</w:t>
            </w:r>
          </w:p>
        </w:tc>
        <w:tc>
          <w:tcPr>
            <w:tcW w:w="4009" w:type="pct"/>
            <w:tcBorders>
              <w:top w:val="outset" w:sz="6" w:space="0" w:color="auto"/>
              <w:left w:val="outset" w:sz="6" w:space="0" w:color="auto"/>
              <w:bottom w:val="outset" w:sz="6" w:space="0" w:color="auto"/>
              <w:right w:val="outset" w:sz="6" w:space="0" w:color="auto"/>
            </w:tcBorders>
          </w:tcPr>
          <w:p w:rsidR="00F12091" w:rsidRPr="00111DBF" w:rsidRDefault="00546CCB" w:rsidP="003B0BBE">
            <w:pPr>
              <w:pStyle w:val="BodyText2"/>
              <w:jc w:val="both"/>
              <w:rPr>
                <w:b w:val="0"/>
                <w:sz w:val="24"/>
              </w:rPr>
            </w:pPr>
            <w:r w:rsidRPr="00111DBF">
              <w:rPr>
                <w:b w:val="0"/>
                <w:sz w:val="24"/>
              </w:rPr>
              <w:t>Nav</w:t>
            </w:r>
          </w:p>
        </w:tc>
      </w:tr>
      <w:tr w:rsidR="00F12091" w:rsidRPr="00FD4C7E" w:rsidTr="003015D4">
        <w:trPr>
          <w:trHeight w:val="583"/>
        </w:trPr>
        <w:tc>
          <w:tcPr>
            <w:tcW w:w="242" w:type="pct"/>
            <w:tcBorders>
              <w:top w:val="outset" w:sz="6" w:space="0" w:color="auto"/>
              <w:left w:val="outset" w:sz="6" w:space="0" w:color="auto"/>
              <w:bottom w:val="outset" w:sz="6" w:space="0" w:color="auto"/>
              <w:right w:val="outset" w:sz="6" w:space="0" w:color="auto"/>
            </w:tcBorders>
          </w:tcPr>
          <w:p w:rsidR="00F12091" w:rsidRDefault="00F12091" w:rsidP="00611957">
            <w:pPr>
              <w:pStyle w:val="NormalWeb"/>
              <w:spacing w:before="0" w:beforeAutospacing="0" w:after="0" w:afterAutospacing="0"/>
            </w:pPr>
            <w:r>
              <w:t>4</w:t>
            </w:r>
            <w:r w:rsidRPr="00FD4C7E">
              <w:t>.</w:t>
            </w:r>
          </w:p>
          <w:p w:rsidR="00F12091" w:rsidRPr="00FD4C7E" w:rsidRDefault="00F12091" w:rsidP="00611957">
            <w:pPr>
              <w:pStyle w:val="NormalWeb"/>
              <w:spacing w:before="0" w:beforeAutospacing="0" w:after="0" w:afterAutospacing="0"/>
            </w:pPr>
          </w:p>
        </w:tc>
        <w:tc>
          <w:tcPr>
            <w:tcW w:w="749" w:type="pct"/>
            <w:tcBorders>
              <w:top w:val="outset" w:sz="6" w:space="0" w:color="auto"/>
              <w:left w:val="outset" w:sz="6" w:space="0" w:color="auto"/>
              <w:bottom w:val="outset" w:sz="6" w:space="0" w:color="auto"/>
              <w:right w:val="outset" w:sz="6" w:space="0" w:color="auto"/>
            </w:tcBorders>
          </w:tcPr>
          <w:p w:rsidR="00F12091" w:rsidRPr="00187CB3" w:rsidRDefault="00F12091" w:rsidP="0096361A">
            <w:pPr>
              <w:pStyle w:val="NoSpacing"/>
            </w:pPr>
            <w:r w:rsidRPr="00F12091">
              <w:rPr>
                <w:rFonts w:ascii="Times New Roman" w:hAnsi="Times New Roman"/>
                <w:sz w:val="24"/>
                <w:szCs w:val="24"/>
              </w:rPr>
              <w:t>Cita informācija</w:t>
            </w:r>
          </w:p>
        </w:tc>
        <w:tc>
          <w:tcPr>
            <w:tcW w:w="4009" w:type="pct"/>
            <w:tcBorders>
              <w:top w:val="outset" w:sz="6" w:space="0" w:color="auto"/>
              <w:left w:val="outset" w:sz="6" w:space="0" w:color="auto"/>
              <w:bottom w:val="outset" w:sz="6" w:space="0" w:color="auto"/>
              <w:right w:val="outset" w:sz="6" w:space="0" w:color="auto"/>
            </w:tcBorders>
          </w:tcPr>
          <w:p w:rsidR="00F12091" w:rsidRPr="001D63F6" w:rsidRDefault="00546CCB" w:rsidP="003872B1">
            <w:pPr>
              <w:pStyle w:val="NoSpacing"/>
              <w:rPr>
                <w:b/>
                <w:bCs/>
              </w:rPr>
            </w:pPr>
            <w:r>
              <w:rPr>
                <w:rFonts w:ascii="Times New Roman" w:hAnsi="Times New Roman"/>
                <w:sz w:val="24"/>
                <w:szCs w:val="24"/>
              </w:rPr>
              <w:t>Nav</w:t>
            </w:r>
            <w:r w:rsidR="00F12091">
              <w:rPr>
                <w:rFonts w:ascii="Times New Roman" w:hAnsi="Times New Roman"/>
                <w:sz w:val="24"/>
                <w:szCs w:val="24"/>
              </w:rPr>
              <w:t xml:space="preserve"> </w:t>
            </w:r>
          </w:p>
        </w:tc>
      </w:tr>
    </w:tbl>
    <w:p w:rsidR="0011031E" w:rsidRDefault="0011031E" w:rsidP="00915F79">
      <w:pPr>
        <w:rPr>
          <w:sz w:val="28"/>
          <w:szCs w:val="28"/>
        </w:rPr>
      </w:pPr>
    </w:p>
    <w:p w:rsidR="00D80392" w:rsidRDefault="00D80392" w:rsidP="00915F79">
      <w:pPr>
        <w:rPr>
          <w:sz w:val="28"/>
          <w:szCs w:val="28"/>
        </w:rPr>
      </w:pPr>
    </w:p>
    <w:tbl>
      <w:tblPr>
        <w:tblW w:w="503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3"/>
        <w:gridCol w:w="537"/>
        <w:gridCol w:w="3542"/>
        <w:gridCol w:w="157"/>
        <w:gridCol w:w="5050"/>
        <w:gridCol w:w="37"/>
      </w:tblGrid>
      <w:tr w:rsidR="00F12091" w:rsidRPr="00BF1423" w:rsidTr="003165D0">
        <w:trPr>
          <w:gridBefore w:val="1"/>
          <w:gridAfter w:val="1"/>
          <w:wBefore w:w="17" w:type="pct"/>
          <w:wAfter w:w="20" w:type="pct"/>
        </w:trPr>
        <w:tc>
          <w:tcPr>
            <w:tcW w:w="4963" w:type="pct"/>
            <w:gridSpan w:val="4"/>
          </w:tcPr>
          <w:p w:rsidR="00F12091" w:rsidRPr="00BF1423" w:rsidRDefault="00F12091" w:rsidP="00F12091">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rsidR="00F12091" w:rsidRPr="001D63F6" w:rsidTr="003165D0">
        <w:trPr>
          <w:gridBefore w:val="1"/>
          <w:gridAfter w:val="1"/>
          <w:wBefore w:w="17" w:type="pct"/>
          <w:wAfter w:w="20" w:type="pct"/>
        </w:trPr>
        <w:tc>
          <w:tcPr>
            <w:tcW w:w="287" w:type="pct"/>
          </w:tcPr>
          <w:p w:rsidR="00F12091" w:rsidRPr="00FA0B42" w:rsidRDefault="00F12091" w:rsidP="00F12091">
            <w:pPr>
              <w:spacing w:after="120"/>
            </w:pPr>
            <w:r>
              <w:t>1.</w:t>
            </w:r>
          </w:p>
        </w:tc>
        <w:tc>
          <w:tcPr>
            <w:tcW w:w="1977" w:type="pct"/>
            <w:gridSpan w:val="2"/>
          </w:tcPr>
          <w:p w:rsidR="00F12091" w:rsidRPr="00FA0B42" w:rsidRDefault="00F12091" w:rsidP="00F12091">
            <w:pPr>
              <w:spacing w:after="120"/>
            </w:pPr>
            <w:r w:rsidRPr="00FA0B42">
              <w:t>Sabiedrības mērķgrupa</w:t>
            </w:r>
            <w:r>
              <w:t>s, kuras tiesiskais regulējums ietekmē vai varētu ietekmēt</w:t>
            </w:r>
          </w:p>
        </w:tc>
        <w:tc>
          <w:tcPr>
            <w:tcW w:w="2699" w:type="pct"/>
          </w:tcPr>
          <w:p w:rsidR="00F12091" w:rsidRPr="001D63F6" w:rsidRDefault="003E7A1E" w:rsidP="003E7A1E">
            <w:pPr>
              <w:jc w:val="both"/>
            </w:pPr>
            <w:r>
              <w:t>Ministru kabineta n</w:t>
            </w:r>
            <w:r w:rsidR="009331AD" w:rsidRPr="00426F8E">
              <w:t>oteikumu projektā ietvert</w:t>
            </w:r>
            <w:r w:rsidR="009331AD">
              <w:t>o</w:t>
            </w:r>
            <w:r w:rsidR="009331AD" w:rsidRPr="00426F8E">
              <w:t xml:space="preserve"> prasīb</w:t>
            </w:r>
            <w:r w:rsidR="009331AD">
              <w:t>u</w:t>
            </w:r>
            <w:r w:rsidR="009331AD" w:rsidRPr="00426F8E">
              <w:t xml:space="preserve"> īst</w:t>
            </w:r>
            <w:r w:rsidR="009331AD">
              <w:t>enošanā ir iesaistīta Zāļu valsts aģentūra,</w:t>
            </w:r>
            <w:r w:rsidR="007F2E82">
              <w:t xml:space="preserve"> </w:t>
            </w:r>
            <w:r w:rsidR="009331AD">
              <w:t xml:space="preserve">kas veic audu centru uzraudzību atbilstoši Noteikumos noteiktajām prasībām, kā arī </w:t>
            </w:r>
            <w:r w:rsidR="009331AD" w:rsidRPr="00426F8E">
              <w:t>au</w:t>
            </w:r>
            <w:r w:rsidR="009331AD">
              <w:t xml:space="preserve">du </w:t>
            </w:r>
            <w:r w:rsidR="009331AD" w:rsidRPr="00426F8E">
              <w:t>centri</w:t>
            </w:r>
            <w:r w:rsidR="009331AD">
              <w:t xml:space="preserve"> un audu un šūnu ieguves </w:t>
            </w:r>
            <w:r w:rsidR="009331AD" w:rsidRPr="00426F8E">
              <w:t>organizācijas,</w:t>
            </w:r>
            <w:r w:rsidR="009331AD">
              <w:t xml:space="preserve"> kas </w:t>
            </w:r>
            <w:r w:rsidR="0096361A">
              <w:t>veic</w:t>
            </w:r>
            <w:r w:rsidR="009331AD">
              <w:t xml:space="preserve"> audu un šūnu ieguvi</w:t>
            </w:r>
            <w:r w:rsidR="00FD6BB4">
              <w:t xml:space="preserve"> no mirušiem donoriem</w:t>
            </w:r>
            <w:r w:rsidR="009331AD">
              <w:t>.</w:t>
            </w:r>
          </w:p>
        </w:tc>
      </w:tr>
      <w:tr w:rsidR="00F12091" w:rsidRPr="001D63F6" w:rsidTr="003165D0">
        <w:trPr>
          <w:gridBefore w:val="1"/>
          <w:gridAfter w:val="1"/>
          <w:wBefore w:w="17" w:type="pct"/>
          <w:wAfter w:w="20" w:type="pct"/>
        </w:trPr>
        <w:tc>
          <w:tcPr>
            <w:tcW w:w="287" w:type="pct"/>
          </w:tcPr>
          <w:p w:rsidR="00F12091" w:rsidRPr="00FA0B42" w:rsidRDefault="00F12091" w:rsidP="00F12091">
            <w:pPr>
              <w:spacing w:after="120"/>
              <w:jc w:val="both"/>
            </w:pPr>
            <w:r>
              <w:t>2.</w:t>
            </w:r>
          </w:p>
        </w:tc>
        <w:tc>
          <w:tcPr>
            <w:tcW w:w="1977" w:type="pct"/>
            <w:gridSpan w:val="2"/>
          </w:tcPr>
          <w:p w:rsidR="00F12091" w:rsidRPr="00FA0B42" w:rsidRDefault="009331AD" w:rsidP="009331AD">
            <w:pPr>
              <w:spacing w:after="120"/>
              <w:jc w:val="both"/>
            </w:pPr>
            <w:r w:rsidRPr="00FA0B42">
              <w:t xml:space="preserve">Tiesiskā regulējuma ietekme </w:t>
            </w:r>
            <w:r>
              <w:t>uz tautsaimniecību un administratīvo slogu</w:t>
            </w:r>
          </w:p>
        </w:tc>
        <w:tc>
          <w:tcPr>
            <w:tcW w:w="2699" w:type="pct"/>
          </w:tcPr>
          <w:p w:rsidR="00111DBF" w:rsidRDefault="00111DBF" w:rsidP="00111DBF">
            <w:pPr>
              <w:jc w:val="both"/>
            </w:pPr>
            <w:r w:rsidRPr="001250CB">
              <w:t>Ar</w:t>
            </w:r>
            <w:r w:rsidRPr="001250CB">
              <w:rPr>
                <w:b/>
              </w:rPr>
              <w:t xml:space="preserve"> </w:t>
            </w:r>
            <w:r w:rsidRPr="001250CB">
              <w:t>Ministru kabineta noteikumu projekta īstenošanu tiks</w:t>
            </w:r>
            <w:r>
              <w:t xml:space="preserve"> precizēta informācija, kas fiksējama cilvēka audu un šūnu ieguves laikā no mirušiem donoriem.</w:t>
            </w:r>
            <w:r w:rsidRPr="001250CB">
              <w:t xml:space="preserve"> </w:t>
            </w:r>
          </w:p>
          <w:p w:rsidR="00274440" w:rsidRPr="00225063" w:rsidRDefault="003E7A1E" w:rsidP="003E7A1E">
            <w:pPr>
              <w:shd w:val="clear" w:color="auto" w:fill="FFFFFF"/>
              <w:spacing w:before="19"/>
              <w:jc w:val="both"/>
            </w:pPr>
            <w:r>
              <w:t>Ministru kabineta n</w:t>
            </w:r>
            <w:r w:rsidR="003015D4" w:rsidRPr="003015D4">
              <w:t xml:space="preserve">oteikumu projektā iekļautās tiesību normas neradīs jaunas tiesības un neuzliks jaunus pienākumus Zāļu valsts aģentūrai, kā arī </w:t>
            </w:r>
            <w:r w:rsidR="003015D4" w:rsidRPr="003015D4">
              <w:lastRenderedPageBreak/>
              <w:t>audu centriem un ieguves organizācijām, kas nodarbojas ar cilvēka audu un šūnu ieguvi no mirušiem donoriem, jo</w:t>
            </w:r>
            <w:r w:rsidR="003015D4" w:rsidRPr="00111DBF">
              <w:rPr>
                <w:color w:val="FF0000"/>
              </w:rPr>
              <w:t xml:space="preserve"> </w:t>
            </w:r>
            <w:r w:rsidR="003015D4">
              <w:t>a</w:t>
            </w:r>
            <w:r w:rsidR="003015D4" w:rsidRPr="001D63F6">
              <w:t xml:space="preserve">ģentūra </w:t>
            </w:r>
            <w:r w:rsidR="003015D4">
              <w:t xml:space="preserve"> jau šobrīd atbilstoši Noteikumos noteiktajam veic audu un šūnu izmantošanas</w:t>
            </w:r>
            <w:r w:rsidR="003015D4" w:rsidRPr="001D63F6">
              <w:t xml:space="preserve"> novērtēšanu un darbības uzraudzību</w:t>
            </w:r>
            <w:r w:rsidR="003015D4">
              <w:t>.</w:t>
            </w:r>
            <w:r w:rsidR="003015D4" w:rsidRPr="001D63F6">
              <w:t xml:space="preserve"> </w:t>
            </w:r>
            <w:r w:rsidR="003015D4">
              <w:t xml:space="preserve">Savukārt audu centri un ieguves organizācijas jau šobrīd atbilstoši Noteikumu 64.5.apakšpunktā audu un šūnu ieguves laikā fiksē informāciju par miršanas laiku noteiktajam atbilstošos gadījumos fiksē ieguves sākumu un beigas, kā arī ieguves vietu un saskaņā ar 64.6.apakšpunktā noteikto - </w:t>
            </w:r>
            <w:r w:rsidR="003015D4" w:rsidRPr="003015D4">
              <w:t>informāciju par miršanas datumu un laiku (ja zināms), apstākļiem, kādos mirušā ķermenis ir uzglabāts, atdzesēts (vai neatdzesēts), dzesēšanas sākuma un beigu laiku.</w:t>
            </w:r>
          </w:p>
        </w:tc>
      </w:tr>
      <w:tr w:rsidR="00F12091" w:rsidRPr="001D63F6" w:rsidTr="003165D0">
        <w:trPr>
          <w:gridBefore w:val="1"/>
          <w:gridAfter w:val="1"/>
          <w:wBefore w:w="17" w:type="pct"/>
          <w:wAfter w:w="20" w:type="pct"/>
        </w:trPr>
        <w:tc>
          <w:tcPr>
            <w:tcW w:w="287" w:type="pct"/>
          </w:tcPr>
          <w:p w:rsidR="00F12091" w:rsidRPr="00FA0B42" w:rsidRDefault="00F12091" w:rsidP="00F12091">
            <w:pPr>
              <w:spacing w:after="120"/>
            </w:pPr>
            <w:r>
              <w:lastRenderedPageBreak/>
              <w:t>3.</w:t>
            </w:r>
          </w:p>
        </w:tc>
        <w:tc>
          <w:tcPr>
            <w:tcW w:w="1977" w:type="pct"/>
            <w:gridSpan w:val="2"/>
          </w:tcPr>
          <w:p w:rsidR="00F12091" w:rsidRPr="00FA0B42" w:rsidRDefault="009331AD" w:rsidP="00F12091">
            <w:pPr>
              <w:spacing w:after="120"/>
            </w:pPr>
            <w:r>
              <w:t>Administratīvo izmaksu monetārs novērtējums</w:t>
            </w:r>
          </w:p>
        </w:tc>
        <w:tc>
          <w:tcPr>
            <w:tcW w:w="2699" w:type="pct"/>
          </w:tcPr>
          <w:p w:rsidR="00F12091" w:rsidRPr="001D63F6" w:rsidRDefault="00D80392" w:rsidP="00D80392">
            <w:pPr>
              <w:spacing w:after="120"/>
              <w:jc w:val="both"/>
            </w:pPr>
            <w:r>
              <w:t>P</w:t>
            </w:r>
            <w:r w:rsidR="009331AD" w:rsidRPr="001D63F6">
              <w:t>rojekts šo jomu neskar</w:t>
            </w:r>
          </w:p>
        </w:tc>
      </w:tr>
      <w:tr w:rsidR="00F12091" w:rsidRPr="00A6720D" w:rsidTr="003165D0">
        <w:trPr>
          <w:gridBefore w:val="1"/>
          <w:gridAfter w:val="1"/>
          <w:wBefore w:w="17" w:type="pct"/>
          <w:wAfter w:w="20" w:type="pct"/>
        </w:trPr>
        <w:tc>
          <w:tcPr>
            <w:tcW w:w="287" w:type="pct"/>
          </w:tcPr>
          <w:p w:rsidR="00F12091" w:rsidRPr="00FA0B42" w:rsidRDefault="00F12091" w:rsidP="00F12091">
            <w:pPr>
              <w:spacing w:after="120"/>
            </w:pPr>
            <w:r>
              <w:t>4.</w:t>
            </w:r>
          </w:p>
        </w:tc>
        <w:tc>
          <w:tcPr>
            <w:tcW w:w="1977" w:type="pct"/>
            <w:gridSpan w:val="2"/>
          </w:tcPr>
          <w:p w:rsidR="00F12091" w:rsidRPr="00FA0B42" w:rsidRDefault="009331AD" w:rsidP="00F12091">
            <w:pPr>
              <w:spacing w:after="120"/>
            </w:pPr>
            <w:r>
              <w:t>Cita informācija</w:t>
            </w:r>
            <w:r w:rsidR="00F12091" w:rsidRPr="00FA0B42">
              <w:t xml:space="preserve"> </w:t>
            </w:r>
          </w:p>
        </w:tc>
        <w:tc>
          <w:tcPr>
            <w:tcW w:w="2699" w:type="pct"/>
          </w:tcPr>
          <w:p w:rsidR="00F12091" w:rsidRPr="00A6720D" w:rsidRDefault="009331AD" w:rsidP="00F12091">
            <w:pPr>
              <w:jc w:val="both"/>
            </w:pPr>
            <w:r>
              <w:t>Nav</w:t>
            </w:r>
          </w:p>
        </w:tc>
      </w:tr>
      <w:tr w:rsidR="00B47BD8" w:rsidRPr="00B47BD8" w:rsidTr="0031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6"/>
          </w:tcPr>
          <w:p w:rsidR="00B47BD8" w:rsidRPr="00B47BD8" w:rsidRDefault="00B47BD8" w:rsidP="00C4023F">
            <w:pPr>
              <w:jc w:val="center"/>
              <w:rPr>
                <w:b/>
              </w:rPr>
            </w:pPr>
            <w:r w:rsidRPr="00B47BD8">
              <w:rPr>
                <w:b/>
              </w:rPr>
              <w:t xml:space="preserve">V. Tiesību </w:t>
            </w:r>
            <w:smartTag w:uri="schemas-tilde-lv/tildestengine" w:element="veidnes">
              <w:smartTagPr>
                <w:attr w:name="baseform" w:val="akt|s"/>
                <w:attr w:name="id" w:val="-1"/>
                <w:attr w:name="text" w:val="akta"/>
              </w:smartTagPr>
              <w:r w:rsidRPr="00B47BD8">
                <w:rPr>
                  <w:b/>
                </w:rPr>
                <w:t>akta</w:t>
              </w:r>
            </w:smartTag>
            <w:r w:rsidRPr="00B47BD8">
              <w:rPr>
                <w:b/>
              </w:rPr>
              <w:t xml:space="preserve"> projekta atbilstība Latvijas Republikas starptautiskajām saistībām </w:t>
            </w:r>
          </w:p>
        </w:tc>
      </w:tr>
      <w:tr w:rsidR="00B47BD8" w:rsidRPr="00B47BD8" w:rsidTr="0031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4" w:type="pct"/>
            <w:gridSpan w:val="2"/>
          </w:tcPr>
          <w:p w:rsidR="00B47BD8" w:rsidRPr="00B47BD8" w:rsidRDefault="00B47BD8" w:rsidP="00C4023F">
            <w:r w:rsidRPr="00B47BD8">
              <w:t xml:space="preserve">1. </w:t>
            </w:r>
          </w:p>
        </w:tc>
        <w:tc>
          <w:tcPr>
            <w:tcW w:w="1893" w:type="pct"/>
          </w:tcPr>
          <w:p w:rsidR="00B47BD8" w:rsidRPr="00B47BD8" w:rsidRDefault="00B47BD8" w:rsidP="00C4023F">
            <w:pPr>
              <w:jc w:val="both"/>
            </w:pPr>
            <w:r w:rsidRPr="00B47BD8">
              <w:t xml:space="preserve">Saistības pret Eiropas Savienību </w:t>
            </w:r>
          </w:p>
        </w:tc>
        <w:tc>
          <w:tcPr>
            <w:tcW w:w="2803" w:type="pct"/>
            <w:gridSpan w:val="3"/>
          </w:tcPr>
          <w:p w:rsidR="00C4023F" w:rsidRPr="00B47BD8" w:rsidRDefault="00FD6BB4" w:rsidP="003872B1">
            <w:pPr>
              <w:jc w:val="both"/>
            </w:pPr>
            <w:r>
              <w:t>Eiropas Komisijas 2006</w:t>
            </w:r>
            <w:r w:rsidRPr="001A4CCD">
              <w:t xml:space="preserve">.gada </w:t>
            </w:r>
            <w:r>
              <w:t>8</w:t>
            </w:r>
            <w:r w:rsidRPr="001A4CCD">
              <w:t>.</w:t>
            </w:r>
            <w:r>
              <w:t>feb</w:t>
            </w:r>
            <w:r w:rsidRPr="001A4CCD">
              <w:t>r</w:t>
            </w:r>
            <w:r>
              <w:t>uār</w:t>
            </w:r>
            <w:r w:rsidRPr="001A4CCD">
              <w:t>a Direktīva</w:t>
            </w:r>
            <w:r>
              <w:t>s</w:t>
            </w:r>
            <w:r w:rsidRPr="001A4CCD">
              <w:t xml:space="preserve"> 20</w:t>
            </w:r>
            <w:r>
              <w:t>06/17</w:t>
            </w:r>
            <w:r w:rsidRPr="001A4CCD">
              <w:t>/E</w:t>
            </w:r>
            <w:r>
              <w:t>K</w:t>
            </w:r>
            <w:r w:rsidRPr="001A4CCD">
              <w:t xml:space="preserve">, ar ko </w:t>
            </w:r>
            <w:r>
              <w:t xml:space="preserve">īsteno Eiropas Parlamenta un Padomes </w:t>
            </w:r>
            <w:r w:rsidRPr="001A4CCD">
              <w:t>Direktīvu 200</w:t>
            </w:r>
            <w:r>
              <w:t>4</w:t>
            </w:r>
            <w:r w:rsidRPr="001A4CCD">
              <w:t>/</w:t>
            </w:r>
            <w:r>
              <w:t>23</w:t>
            </w:r>
            <w:r w:rsidRPr="001A4CCD">
              <w:t xml:space="preserve">/EK par noteiktām tehniskajām prasībām cilvēka audu un šūnu </w:t>
            </w:r>
            <w:r>
              <w:t>ziedošanai, ieguvei un testēšanai</w:t>
            </w:r>
          </w:p>
        </w:tc>
      </w:tr>
      <w:tr w:rsidR="00B47BD8" w:rsidRPr="00B47BD8" w:rsidTr="0031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4" w:type="pct"/>
            <w:gridSpan w:val="2"/>
          </w:tcPr>
          <w:p w:rsidR="00B47BD8" w:rsidRPr="00B47BD8" w:rsidRDefault="00B47BD8" w:rsidP="00C4023F">
            <w:r w:rsidRPr="00B47BD8">
              <w:t xml:space="preserve">2. </w:t>
            </w:r>
          </w:p>
        </w:tc>
        <w:tc>
          <w:tcPr>
            <w:tcW w:w="1893" w:type="pct"/>
          </w:tcPr>
          <w:p w:rsidR="00B47BD8" w:rsidRPr="00B47BD8" w:rsidRDefault="00B47BD8" w:rsidP="00C4023F">
            <w:pPr>
              <w:jc w:val="both"/>
            </w:pPr>
            <w:r w:rsidRPr="00B47BD8">
              <w:t>Citas starptautiskās saistības</w:t>
            </w:r>
          </w:p>
        </w:tc>
        <w:tc>
          <w:tcPr>
            <w:tcW w:w="2803" w:type="pct"/>
            <w:gridSpan w:val="3"/>
          </w:tcPr>
          <w:p w:rsidR="00B47BD8" w:rsidRPr="00B47BD8" w:rsidRDefault="00B47BD8" w:rsidP="00C4023F">
            <w:pPr>
              <w:ind w:firstLine="176"/>
              <w:jc w:val="both"/>
            </w:pPr>
            <w:r w:rsidRPr="00B47BD8">
              <w:t>Projekts šo jomu neskar</w:t>
            </w:r>
            <w:r w:rsidR="00FD4C7E">
              <w:t>.</w:t>
            </w:r>
            <w:r w:rsidRPr="00B47BD8">
              <w:t xml:space="preserve"> </w:t>
            </w:r>
          </w:p>
        </w:tc>
      </w:tr>
      <w:tr w:rsidR="00B47BD8" w:rsidRPr="00B47BD8" w:rsidTr="0031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4" w:type="pct"/>
            <w:gridSpan w:val="2"/>
          </w:tcPr>
          <w:p w:rsidR="00B47BD8" w:rsidRPr="00B47BD8" w:rsidRDefault="00B47BD8" w:rsidP="00C4023F">
            <w:r w:rsidRPr="00B47BD8">
              <w:t>3.</w:t>
            </w:r>
          </w:p>
        </w:tc>
        <w:tc>
          <w:tcPr>
            <w:tcW w:w="1893" w:type="pct"/>
          </w:tcPr>
          <w:p w:rsidR="00B47BD8" w:rsidRPr="00B47BD8" w:rsidRDefault="00B47BD8" w:rsidP="00C4023F">
            <w:pPr>
              <w:jc w:val="both"/>
            </w:pPr>
            <w:r w:rsidRPr="00B47BD8">
              <w:t xml:space="preserve">Cita informācija </w:t>
            </w:r>
          </w:p>
        </w:tc>
        <w:tc>
          <w:tcPr>
            <w:tcW w:w="2803" w:type="pct"/>
            <w:gridSpan w:val="3"/>
          </w:tcPr>
          <w:p w:rsidR="00B47BD8" w:rsidRPr="00B47BD8" w:rsidRDefault="00B47BD8" w:rsidP="00C4023F">
            <w:pPr>
              <w:ind w:firstLine="176"/>
            </w:pPr>
            <w:r w:rsidRPr="00B47BD8">
              <w:t>Nav</w:t>
            </w:r>
          </w:p>
        </w:tc>
      </w:tr>
    </w:tbl>
    <w:p w:rsidR="00B47BD8" w:rsidRDefault="00B47BD8" w:rsidP="00B47BD8">
      <w:pPr>
        <w:rPr>
          <w:i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993"/>
        <w:gridCol w:w="572"/>
        <w:gridCol w:w="2333"/>
        <w:gridCol w:w="2333"/>
      </w:tblGrid>
      <w:tr w:rsidR="00B47BD8" w:rsidRPr="00B47BD8" w:rsidTr="00431B9F">
        <w:tc>
          <w:tcPr>
            <w:tcW w:w="9356" w:type="dxa"/>
            <w:gridSpan w:val="5"/>
          </w:tcPr>
          <w:p w:rsidR="00B47BD8" w:rsidRPr="00B47BD8" w:rsidRDefault="00B47BD8" w:rsidP="00C4023F">
            <w:pPr>
              <w:jc w:val="center"/>
              <w:rPr>
                <w:b/>
                <w:color w:val="000000"/>
              </w:rPr>
            </w:pPr>
            <w:r w:rsidRPr="00B47BD8">
              <w:rPr>
                <w:b/>
                <w:color w:val="000000"/>
              </w:rPr>
              <w:t>1.tabula</w:t>
            </w:r>
          </w:p>
          <w:p w:rsidR="00B47BD8" w:rsidRPr="00B47BD8" w:rsidRDefault="00B47BD8" w:rsidP="00C4023F">
            <w:pPr>
              <w:jc w:val="center"/>
              <w:rPr>
                <w:b/>
                <w:color w:val="000000"/>
              </w:rPr>
            </w:pPr>
            <w:r w:rsidRPr="00B47BD8">
              <w:rPr>
                <w:b/>
                <w:color w:val="000000"/>
              </w:rPr>
              <w:t xml:space="preserve">Tiesību akta projekta atbilstība ES tiesību aktiem </w:t>
            </w:r>
          </w:p>
        </w:tc>
      </w:tr>
      <w:tr w:rsidR="00B47BD8" w:rsidRPr="00B47BD8" w:rsidTr="008813A6">
        <w:tc>
          <w:tcPr>
            <w:tcW w:w="2125" w:type="dxa"/>
          </w:tcPr>
          <w:p w:rsidR="00B47BD8" w:rsidRPr="00B47BD8" w:rsidRDefault="00B47BD8" w:rsidP="00C4023F">
            <w:pPr>
              <w:jc w:val="both"/>
              <w:rPr>
                <w:color w:val="000000"/>
              </w:rPr>
            </w:pPr>
            <w:r w:rsidRPr="00B47BD8">
              <w:rPr>
                <w:color w:val="000000"/>
              </w:rPr>
              <w:t>Attiecīgā ES tiesību akta datums, numurs un nosaukums</w:t>
            </w:r>
          </w:p>
        </w:tc>
        <w:tc>
          <w:tcPr>
            <w:tcW w:w="7231" w:type="dxa"/>
            <w:gridSpan w:val="4"/>
          </w:tcPr>
          <w:p w:rsidR="00B47BD8" w:rsidRPr="00B47BD8" w:rsidRDefault="003872B1" w:rsidP="00C4023F">
            <w:pPr>
              <w:ind w:firstLine="176"/>
              <w:jc w:val="both"/>
              <w:rPr>
                <w:color w:val="000000"/>
              </w:rPr>
            </w:pPr>
            <w:r>
              <w:t xml:space="preserve">Eiropas </w:t>
            </w:r>
            <w:r w:rsidRPr="009817ED">
              <w:t>Komisi</w:t>
            </w:r>
            <w:r>
              <w:t>jas 2012</w:t>
            </w:r>
            <w:r w:rsidRPr="009817ED">
              <w:t xml:space="preserve">.gada </w:t>
            </w:r>
            <w:r>
              <w:t>26</w:t>
            </w:r>
            <w:r w:rsidRPr="009817ED">
              <w:t>.</w:t>
            </w:r>
            <w:r>
              <w:t>novembr</w:t>
            </w:r>
            <w:r w:rsidRPr="009817ED">
              <w:t>a Direktīva 20</w:t>
            </w:r>
            <w:r>
              <w:t>12/39</w:t>
            </w:r>
            <w:r w:rsidRPr="009817ED">
              <w:t>/E</w:t>
            </w:r>
            <w:r>
              <w:t>S</w:t>
            </w:r>
            <w:r w:rsidRPr="009817ED">
              <w:t xml:space="preserve">, ar ko </w:t>
            </w:r>
            <w:r>
              <w:t>groza</w:t>
            </w:r>
            <w:r w:rsidRPr="009817ED">
              <w:t xml:space="preserve"> Direktīvu 200</w:t>
            </w:r>
            <w:r>
              <w:t>6/17</w:t>
            </w:r>
            <w:r w:rsidRPr="009817ED">
              <w:t>/EK par noteiktām tehniskajām prasībām cilvēka audu un šūnu testēšanai</w:t>
            </w:r>
          </w:p>
        </w:tc>
      </w:tr>
      <w:tr w:rsidR="00B47BD8" w:rsidRPr="00B47BD8" w:rsidTr="008813A6">
        <w:tc>
          <w:tcPr>
            <w:tcW w:w="2125" w:type="dxa"/>
            <w:vAlign w:val="center"/>
          </w:tcPr>
          <w:p w:rsidR="00B47BD8" w:rsidRPr="00B47BD8" w:rsidRDefault="00B47BD8" w:rsidP="00C4023F">
            <w:pPr>
              <w:ind w:firstLine="176"/>
              <w:jc w:val="center"/>
              <w:rPr>
                <w:color w:val="000000"/>
              </w:rPr>
            </w:pPr>
            <w:r w:rsidRPr="00B47BD8">
              <w:rPr>
                <w:color w:val="000000"/>
              </w:rPr>
              <w:t>A</w:t>
            </w:r>
          </w:p>
        </w:tc>
        <w:tc>
          <w:tcPr>
            <w:tcW w:w="2565" w:type="dxa"/>
            <w:gridSpan w:val="2"/>
            <w:vAlign w:val="center"/>
          </w:tcPr>
          <w:p w:rsidR="00B47BD8" w:rsidRPr="00B47BD8" w:rsidRDefault="00B47BD8" w:rsidP="00C4023F">
            <w:pPr>
              <w:ind w:firstLine="176"/>
              <w:jc w:val="center"/>
              <w:rPr>
                <w:color w:val="000000"/>
              </w:rPr>
            </w:pPr>
            <w:r w:rsidRPr="00B47BD8">
              <w:rPr>
                <w:color w:val="000000"/>
              </w:rPr>
              <w:t>B</w:t>
            </w:r>
          </w:p>
        </w:tc>
        <w:tc>
          <w:tcPr>
            <w:tcW w:w="2333" w:type="dxa"/>
            <w:vAlign w:val="center"/>
          </w:tcPr>
          <w:p w:rsidR="00B47BD8" w:rsidRPr="00B47BD8" w:rsidRDefault="00B47BD8" w:rsidP="00C4023F">
            <w:pPr>
              <w:ind w:firstLine="176"/>
              <w:jc w:val="center"/>
              <w:rPr>
                <w:color w:val="000000"/>
              </w:rPr>
            </w:pPr>
            <w:r w:rsidRPr="00B47BD8">
              <w:rPr>
                <w:color w:val="000000"/>
              </w:rPr>
              <w:t>C</w:t>
            </w:r>
          </w:p>
        </w:tc>
        <w:tc>
          <w:tcPr>
            <w:tcW w:w="2333" w:type="dxa"/>
            <w:vAlign w:val="center"/>
          </w:tcPr>
          <w:p w:rsidR="00B47BD8" w:rsidRPr="00B47BD8" w:rsidRDefault="00B47BD8" w:rsidP="00C4023F">
            <w:pPr>
              <w:ind w:firstLine="176"/>
              <w:jc w:val="center"/>
              <w:rPr>
                <w:color w:val="000000"/>
              </w:rPr>
            </w:pPr>
            <w:r w:rsidRPr="00B47BD8">
              <w:rPr>
                <w:color w:val="000000"/>
              </w:rPr>
              <w:t>D</w:t>
            </w:r>
          </w:p>
        </w:tc>
      </w:tr>
      <w:tr w:rsidR="008843D2" w:rsidRPr="00B47BD8" w:rsidTr="008813A6">
        <w:tc>
          <w:tcPr>
            <w:tcW w:w="2125" w:type="dxa"/>
          </w:tcPr>
          <w:p w:rsidR="008843D2" w:rsidRPr="00C95CF0" w:rsidRDefault="008843D2" w:rsidP="00F3330B">
            <w:pPr>
              <w:rPr>
                <w:lang w:eastAsia="en-US" w:bidi="lo-LA"/>
              </w:rPr>
            </w:pPr>
            <w:r w:rsidRPr="00C95CF0">
              <w:rPr>
                <w:lang w:eastAsia="en-US" w:bidi="lo-LA"/>
              </w:rPr>
              <w:t>Attiecīgā ES tiesību akta panta numurs (uzskaitot katru tiesību akta vienību – pantu, daļu, punktu, apakšpunktu)</w:t>
            </w:r>
          </w:p>
        </w:tc>
        <w:tc>
          <w:tcPr>
            <w:tcW w:w="2565" w:type="dxa"/>
            <w:gridSpan w:val="2"/>
          </w:tcPr>
          <w:p w:rsidR="008843D2" w:rsidRPr="00C95CF0" w:rsidRDefault="008843D2" w:rsidP="00F3330B">
            <w:pPr>
              <w:rPr>
                <w:lang w:eastAsia="en-US" w:bidi="lo-LA"/>
              </w:rPr>
            </w:pPr>
            <w:r w:rsidRPr="00C95CF0">
              <w:rPr>
                <w:lang w:eastAsia="en-US" w:bidi="lo-LA"/>
              </w:rPr>
              <w:t>Projekta vienība, kas pārņem vai ievieš katru šīs tabulas A ailē minēto ES tiesību akta vienību, vai tiesību akts, kur attiecīgā ES tiesību akta vienība pārņemta vai ieviesta</w:t>
            </w:r>
          </w:p>
        </w:tc>
        <w:tc>
          <w:tcPr>
            <w:tcW w:w="2333" w:type="dxa"/>
          </w:tcPr>
          <w:p w:rsidR="008843D2" w:rsidRPr="00C95CF0" w:rsidRDefault="008843D2" w:rsidP="00F3330B">
            <w:pPr>
              <w:rPr>
                <w:lang w:eastAsia="en-US" w:bidi="lo-LA"/>
              </w:rPr>
            </w:pPr>
            <w:r w:rsidRPr="00C95CF0">
              <w:rPr>
                <w:lang w:eastAsia="en-US" w:bidi="lo-LA"/>
              </w:rPr>
              <w:t xml:space="preserve">Informācija par to, vai šīs tabulas A ailē minētās ES tiesību akta vienības tiek pārņemtas vai ieviestas pilnībā vai daļēji. </w:t>
            </w:r>
          </w:p>
          <w:p w:rsidR="008843D2" w:rsidRPr="00C95CF0" w:rsidRDefault="008843D2" w:rsidP="00F3330B">
            <w:pPr>
              <w:rPr>
                <w:lang w:eastAsia="en-US" w:bidi="lo-LA"/>
              </w:rPr>
            </w:pPr>
            <w:r w:rsidRPr="00C95CF0">
              <w:rPr>
                <w:lang w:eastAsia="en-US" w:bidi="lo-LA"/>
              </w:rPr>
              <w:t xml:space="preserve">Ja attiecīgā ES tiesību akta vienība tiek pārņemta vai ieviesta daļēji, sniedz attiecīgu skaidrojumu, kā arī precīzi norāda, kad un kādā veidā ES </w:t>
            </w:r>
            <w:r w:rsidRPr="00C95CF0">
              <w:rPr>
                <w:lang w:eastAsia="en-US" w:bidi="lo-LA"/>
              </w:rPr>
              <w:lastRenderedPageBreak/>
              <w:t>tiesību akta vienība tiks pārņemta vai ieviesta pilnībā.</w:t>
            </w:r>
          </w:p>
          <w:p w:rsidR="008843D2" w:rsidRPr="00C95CF0" w:rsidRDefault="008843D2" w:rsidP="00F3330B">
            <w:pPr>
              <w:rPr>
                <w:lang w:eastAsia="en-US" w:bidi="lo-LA"/>
              </w:rPr>
            </w:pPr>
            <w:r w:rsidRPr="00C95CF0">
              <w:rPr>
                <w:lang w:eastAsia="en-US" w:bidi="lo-LA"/>
              </w:rPr>
              <w:t>Norāda institūciju, kas ir atbildīga par šo saistību izpildi pilnībā</w:t>
            </w:r>
            <w:r w:rsidR="00FD4C7E">
              <w:rPr>
                <w:lang w:eastAsia="en-US" w:bidi="lo-LA"/>
              </w:rPr>
              <w:t>.</w:t>
            </w:r>
          </w:p>
        </w:tc>
        <w:tc>
          <w:tcPr>
            <w:tcW w:w="2333" w:type="dxa"/>
          </w:tcPr>
          <w:p w:rsidR="008843D2" w:rsidRPr="00C95CF0" w:rsidRDefault="008843D2" w:rsidP="00F3330B">
            <w:pPr>
              <w:rPr>
                <w:lang w:eastAsia="en-US" w:bidi="lo-LA"/>
              </w:rPr>
            </w:pPr>
            <w:r w:rsidRPr="00C95CF0">
              <w:rPr>
                <w:lang w:eastAsia="en-US" w:bidi="lo-LA"/>
              </w:rPr>
              <w:lastRenderedPageBreak/>
              <w:t xml:space="preserve">Informācija par to, vai šīs tabulas B ailē minētās projekta vienības paredz stingrākas prasības nekā šīs tabulas A ailē minētās ES tiesību akta vienības. </w:t>
            </w:r>
          </w:p>
          <w:p w:rsidR="008843D2" w:rsidRPr="00C95CF0" w:rsidRDefault="008843D2" w:rsidP="00F3330B">
            <w:pPr>
              <w:rPr>
                <w:lang w:eastAsia="en-US" w:bidi="lo-LA"/>
              </w:rPr>
            </w:pPr>
            <w:r w:rsidRPr="00C95CF0">
              <w:rPr>
                <w:lang w:eastAsia="en-US" w:bidi="lo-LA"/>
              </w:rPr>
              <w:t>Ja projekts satur stingrākas prasības nekā attiecīgais ES tiesību akts, norāda pamatojumu un samērīgumu.</w:t>
            </w:r>
          </w:p>
          <w:p w:rsidR="008843D2" w:rsidRPr="00C95CF0" w:rsidRDefault="008843D2" w:rsidP="00F3330B">
            <w:pPr>
              <w:rPr>
                <w:lang w:eastAsia="en-US" w:bidi="lo-LA"/>
              </w:rPr>
            </w:pPr>
            <w:r w:rsidRPr="00C95CF0">
              <w:rPr>
                <w:lang w:eastAsia="en-US" w:bidi="lo-LA"/>
              </w:rPr>
              <w:lastRenderedPageBreak/>
              <w:t>Norāda iespējamās alternatīvas (t.sk. alternatīvas, kas neparedz tiesiskā regulējuma izstrādi) – kādos gadījumos būtu iespējams izvairīties no stingrāku prasību noteikšanas, nekā paredzēts attiecīgajos ES tiesību aktos</w:t>
            </w:r>
            <w:r w:rsidR="00FD4C7E">
              <w:rPr>
                <w:lang w:eastAsia="en-US" w:bidi="lo-LA"/>
              </w:rPr>
              <w:t>.</w:t>
            </w:r>
          </w:p>
        </w:tc>
      </w:tr>
      <w:tr w:rsidR="007763E1" w:rsidRPr="00B47BD8" w:rsidTr="008813A6">
        <w:tc>
          <w:tcPr>
            <w:tcW w:w="2125" w:type="dxa"/>
          </w:tcPr>
          <w:p w:rsidR="007763E1" w:rsidRPr="00C826AB" w:rsidRDefault="00546CCB" w:rsidP="00546CCB">
            <w:r>
              <w:lastRenderedPageBreak/>
              <w:t xml:space="preserve">IV </w:t>
            </w:r>
            <w:r w:rsidR="007763E1">
              <w:t>Pielikuma 1.</w:t>
            </w:r>
            <w:r>
              <w:t>3.4.</w:t>
            </w:r>
            <w:r w:rsidR="007763E1">
              <w:t>punkts</w:t>
            </w:r>
          </w:p>
        </w:tc>
        <w:tc>
          <w:tcPr>
            <w:tcW w:w="2565" w:type="dxa"/>
            <w:gridSpan w:val="2"/>
          </w:tcPr>
          <w:p w:rsidR="007763E1" w:rsidRPr="00E31D0D" w:rsidRDefault="007763E1" w:rsidP="00546CCB">
            <w:pPr>
              <w:jc w:val="both"/>
            </w:pPr>
            <w:r w:rsidRPr="00B9331A">
              <w:t>Noteikumu projekt</w:t>
            </w:r>
            <w:r w:rsidR="00546CCB">
              <w:t>s</w:t>
            </w:r>
          </w:p>
        </w:tc>
        <w:tc>
          <w:tcPr>
            <w:tcW w:w="2333" w:type="dxa"/>
          </w:tcPr>
          <w:p w:rsidR="007763E1" w:rsidRPr="003942C4" w:rsidRDefault="007763E1" w:rsidP="00A23F1B">
            <w:pPr>
              <w:jc w:val="both"/>
              <w:rPr>
                <w:color w:val="000000"/>
              </w:rPr>
            </w:pPr>
            <w:r w:rsidRPr="003942C4">
              <w:rPr>
                <w:color w:val="000000"/>
              </w:rPr>
              <w:t xml:space="preserve">Prasības ir pārņemtas pilnībā </w:t>
            </w:r>
          </w:p>
        </w:tc>
        <w:tc>
          <w:tcPr>
            <w:tcW w:w="2333" w:type="dxa"/>
          </w:tcPr>
          <w:p w:rsidR="007763E1" w:rsidRPr="003942C4" w:rsidRDefault="007763E1" w:rsidP="00A23F1B">
            <w:pPr>
              <w:jc w:val="both"/>
              <w:rPr>
                <w:color w:val="000000"/>
              </w:rPr>
            </w:pPr>
            <w:r w:rsidRPr="003942C4">
              <w:rPr>
                <w:color w:val="000000"/>
              </w:rPr>
              <w:t>Attiecīgais regulējums stingrākas prasības neparedz</w:t>
            </w:r>
          </w:p>
        </w:tc>
      </w:tr>
      <w:tr w:rsidR="007763E1" w:rsidRPr="00B47BD8" w:rsidTr="008813A6">
        <w:tc>
          <w:tcPr>
            <w:tcW w:w="4118" w:type="dxa"/>
            <w:gridSpan w:val="2"/>
          </w:tcPr>
          <w:p w:rsidR="007763E1" w:rsidRPr="00B47BD8" w:rsidRDefault="007763E1" w:rsidP="006B7A7D">
            <w:pPr>
              <w:spacing w:before="75" w:after="75"/>
              <w:jc w:val="both"/>
              <w:rPr>
                <w:color w:val="000000"/>
              </w:rPr>
            </w:pPr>
            <w:r w:rsidRPr="00B47BD8">
              <w:rPr>
                <w:color w:val="000000"/>
              </w:rPr>
              <w:t>Kā ir izmantota ES tiesību aktā paredzētā rīcības brīvība dalībvalstij pārņemt vai ieviest noteiktas ES tiesību akta normas.</w:t>
            </w:r>
          </w:p>
          <w:p w:rsidR="007763E1" w:rsidRPr="00B47BD8" w:rsidRDefault="007763E1" w:rsidP="006B7A7D">
            <w:pPr>
              <w:jc w:val="both"/>
              <w:rPr>
                <w:color w:val="000000"/>
              </w:rPr>
            </w:pPr>
            <w:r w:rsidRPr="00B47BD8">
              <w:rPr>
                <w:color w:val="000000"/>
              </w:rPr>
              <w:t>Kādēļ?</w:t>
            </w:r>
          </w:p>
        </w:tc>
        <w:tc>
          <w:tcPr>
            <w:tcW w:w="5238" w:type="dxa"/>
            <w:gridSpan w:val="3"/>
          </w:tcPr>
          <w:p w:rsidR="007763E1" w:rsidRPr="00A073FC" w:rsidRDefault="007763E1" w:rsidP="007911E5">
            <w:pPr>
              <w:jc w:val="both"/>
            </w:pPr>
            <w:r w:rsidRPr="00E31D0D">
              <w:t xml:space="preserve"> </w:t>
            </w:r>
            <w:r w:rsidRPr="00B47BD8">
              <w:rPr>
                <w:color w:val="000000"/>
              </w:rPr>
              <w:t>Projekts šo jomu neskar</w:t>
            </w:r>
            <w:r>
              <w:rPr>
                <w:color w:val="000000"/>
              </w:rPr>
              <w:t>.</w:t>
            </w:r>
          </w:p>
        </w:tc>
      </w:tr>
      <w:tr w:rsidR="007763E1" w:rsidRPr="00B47BD8" w:rsidTr="008813A6">
        <w:tc>
          <w:tcPr>
            <w:tcW w:w="4118" w:type="dxa"/>
            <w:gridSpan w:val="2"/>
          </w:tcPr>
          <w:p w:rsidR="007763E1" w:rsidRPr="00B47BD8" w:rsidRDefault="007763E1" w:rsidP="006B7A7D">
            <w:pPr>
              <w:jc w:val="both"/>
              <w:rPr>
                <w:color w:val="000000"/>
              </w:rPr>
            </w:pPr>
            <w:r w:rsidRPr="00B47BD8">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238" w:type="dxa"/>
            <w:gridSpan w:val="3"/>
          </w:tcPr>
          <w:p w:rsidR="007763E1" w:rsidRPr="00B47BD8" w:rsidRDefault="007763E1" w:rsidP="006B7A7D">
            <w:pPr>
              <w:jc w:val="both"/>
              <w:rPr>
                <w:color w:val="000000"/>
              </w:rPr>
            </w:pPr>
            <w:r w:rsidRPr="00B47BD8">
              <w:rPr>
                <w:color w:val="000000"/>
              </w:rPr>
              <w:t>Projekts šo jomu neskar</w:t>
            </w:r>
            <w:r>
              <w:rPr>
                <w:color w:val="000000"/>
              </w:rPr>
              <w:t>.</w:t>
            </w:r>
          </w:p>
        </w:tc>
      </w:tr>
      <w:tr w:rsidR="007763E1" w:rsidRPr="00B47BD8" w:rsidTr="008813A6">
        <w:tc>
          <w:tcPr>
            <w:tcW w:w="4118" w:type="dxa"/>
            <w:gridSpan w:val="2"/>
          </w:tcPr>
          <w:p w:rsidR="007763E1" w:rsidRPr="00B47BD8" w:rsidRDefault="007763E1" w:rsidP="006B7A7D">
            <w:pPr>
              <w:jc w:val="both"/>
              <w:rPr>
                <w:color w:val="000000"/>
              </w:rPr>
            </w:pPr>
            <w:r w:rsidRPr="00B47BD8">
              <w:rPr>
                <w:color w:val="000000"/>
              </w:rPr>
              <w:t>Cita informācija</w:t>
            </w:r>
          </w:p>
        </w:tc>
        <w:tc>
          <w:tcPr>
            <w:tcW w:w="5238" w:type="dxa"/>
            <w:gridSpan w:val="3"/>
          </w:tcPr>
          <w:p w:rsidR="007763E1" w:rsidRPr="00B47BD8" w:rsidRDefault="007763E1" w:rsidP="00814E0B">
            <w:pPr>
              <w:jc w:val="both"/>
              <w:rPr>
                <w:color w:val="000000"/>
                <w:highlight w:val="yellow"/>
              </w:rPr>
            </w:pPr>
            <w:r>
              <w:rPr>
                <w:color w:val="000000"/>
              </w:rPr>
              <w:t>Nav</w:t>
            </w:r>
          </w:p>
        </w:tc>
      </w:tr>
    </w:tbl>
    <w:p w:rsidR="009753A6" w:rsidRDefault="009753A6" w:rsidP="00915F79">
      <w:pPr>
        <w:rPr>
          <w:sz w:val="28"/>
          <w:szCs w:val="28"/>
        </w:rPr>
      </w:pPr>
    </w:p>
    <w:p w:rsidR="00D80392" w:rsidRDefault="00D80392" w:rsidP="00915F79">
      <w:pPr>
        <w:rPr>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110"/>
        <w:gridCol w:w="4678"/>
      </w:tblGrid>
      <w:tr w:rsidR="009331AD" w:rsidRPr="002C7FCC" w:rsidTr="007F2E82">
        <w:tc>
          <w:tcPr>
            <w:tcW w:w="9356" w:type="dxa"/>
            <w:gridSpan w:val="3"/>
          </w:tcPr>
          <w:p w:rsidR="009331AD" w:rsidRPr="002C7FCC" w:rsidRDefault="009331AD" w:rsidP="007F2E82">
            <w:pPr>
              <w:jc w:val="center"/>
              <w:rPr>
                <w:b/>
              </w:rPr>
            </w:pPr>
            <w:r w:rsidRPr="002C7FCC">
              <w:rPr>
                <w:b/>
              </w:rPr>
              <w:t xml:space="preserve">VI. </w:t>
            </w:r>
            <w:r>
              <w:rPr>
                <w:b/>
              </w:rPr>
              <w:t>Sabiedrības līdzdalība un komunikācijas aktivitātes</w:t>
            </w:r>
          </w:p>
        </w:tc>
      </w:tr>
      <w:tr w:rsidR="009331AD" w:rsidRPr="00426F8E" w:rsidTr="007F2E82">
        <w:tc>
          <w:tcPr>
            <w:tcW w:w="568" w:type="dxa"/>
          </w:tcPr>
          <w:p w:rsidR="009331AD" w:rsidRPr="002C7FCC" w:rsidRDefault="007F2E82" w:rsidP="009331AD">
            <w:r>
              <w:t>1.</w:t>
            </w:r>
          </w:p>
        </w:tc>
        <w:tc>
          <w:tcPr>
            <w:tcW w:w="4110" w:type="dxa"/>
          </w:tcPr>
          <w:p w:rsidR="009331AD" w:rsidRPr="002C7FCC" w:rsidRDefault="007F2E82" w:rsidP="009331AD">
            <w:r>
              <w:t>Plānotās sabiedrības līdzdalības un komunikācijas aktiv</w:t>
            </w:r>
            <w:r w:rsidR="009719CB">
              <w:t>i</w:t>
            </w:r>
            <w:r>
              <w:t>tātes saistībā ar projektu</w:t>
            </w:r>
          </w:p>
        </w:tc>
        <w:tc>
          <w:tcPr>
            <w:tcW w:w="4678" w:type="dxa"/>
          </w:tcPr>
          <w:p w:rsidR="00963405" w:rsidRPr="00225063" w:rsidRDefault="00963405" w:rsidP="00546CCB">
            <w:pPr>
              <w:jc w:val="both"/>
            </w:pPr>
            <w:r w:rsidRPr="00225063">
              <w:t>Informācija ir ievietota Veselības ministrijas mājas lapā</w:t>
            </w:r>
            <w:r w:rsidR="00442419" w:rsidRPr="00225063">
              <w:t>.</w:t>
            </w:r>
            <w:r w:rsidR="009719CB">
              <w:t xml:space="preserve"> </w:t>
            </w:r>
          </w:p>
        </w:tc>
      </w:tr>
      <w:tr w:rsidR="009331AD" w:rsidRPr="00426F8E" w:rsidTr="007F2E82">
        <w:tc>
          <w:tcPr>
            <w:tcW w:w="568" w:type="dxa"/>
          </w:tcPr>
          <w:p w:rsidR="009331AD" w:rsidRPr="002C7FCC" w:rsidRDefault="007F2E82" w:rsidP="009331AD">
            <w:r>
              <w:t>2.</w:t>
            </w:r>
          </w:p>
        </w:tc>
        <w:tc>
          <w:tcPr>
            <w:tcW w:w="4110" w:type="dxa"/>
          </w:tcPr>
          <w:p w:rsidR="009331AD" w:rsidRPr="002C7FCC" w:rsidRDefault="007F2E82" w:rsidP="009331AD">
            <w:r>
              <w:t>Sabiedrības līdzdalība projekta izstrādē</w:t>
            </w:r>
          </w:p>
        </w:tc>
        <w:tc>
          <w:tcPr>
            <w:tcW w:w="4678" w:type="dxa"/>
          </w:tcPr>
          <w:p w:rsidR="009331AD" w:rsidRPr="00426F8E" w:rsidRDefault="009719CB" w:rsidP="00546CCB">
            <w:pPr>
              <w:jc w:val="both"/>
            </w:pPr>
            <w:r w:rsidRPr="00225063">
              <w:t>Informācija ir ievietota Veselības ministrijas mājas lapā.</w:t>
            </w:r>
            <w:r>
              <w:t xml:space="preserve"> </w:t>
            </w:r>
          </w:p>
        </w:tc>
      </w:tr>
      <w:tr w:rsidR="009719CB" w:rsidRPr="00426F8E" w:rsidTr="007F2E82">
        <w:tc>
          <w:tcPr>
            <w:tcW w:w="568" w:type="dxa"/>
          </w:tcPr>
          <w:p w:rsidR="009719CB" w:rsidRPr="002C7FCC" w:rsidRDefault="009719CB" w:rsidP="009331AD">
            <w:r>
              <w:t>3.</w:t>
            </w:r>
          </w:p>
        </w:tc>
        <w:tc>
          <w:tcPr>
            <w:tcW w:w="4110" w:type="dxa"/>
          </w:tcPr>
          <w:p w:rsidR="009719CB" w:rsidRPr="002C7FCC" w:rsidRDefault="009719CB" w:rsidP="009331AD">
            <w:r>
              <w:t>Sabiedrības līdzdalības rezultāti</w:t>
            </w:r>
          </w:p>
          <w:p w:rsidR="009719CB" w:rsidRPr="002C7FCC" w:rsidRDefault="009719CB" w:rsidP="009331AD"/>
        </w:tc>
        <w:tc>
          <w:tcPr>
            <w:tcW w:w="4678" w:type="dxa"/>
          </w:tcPr>
          <w:p w:rsidR="009719CB" w:rsidRPr="00426F8E" w:rsidRDefault="009719CB" w:rsidP="003E7A1E">
            <w:pPr>
              <w:jc w:val="both"/>
            </w:pPr>
            <w:r>
              <w:t>Šobrīd par</w:t>
            </w:r>
            <w:r w:rsidR="003E7A1E">
              <w:t xml:space="preserve"> Ministru kabineta n</w:t>
            </w:r>
            <w:r>
              <w:t>oteikumu projekta redakciju nav saņemti priekšlikumi vai iebildumi</w:t>
            </w:r>
          </w:p>
        </w:tc>
      </w:tr>
      <w:tr w:rsidR="009719CB" w:rsidRPr="00426F8E" w:rsidTr="007F2E82">
        <w:tc>
          <w:tcPr>
            <w:tcW w:w="568" w:type="dxa"/>
          </w:tcPr>
          <w:p w:rsidR="009719CB" w:rsidRPr="002C7FCC" w:rsidRDefault="009719CB" w:rsidP="009331AD">
            <w:r>
              <w:t>4.</w:t>
            </w:r>
          </w:p>
        </w:tc>
        <w:tc>
          <w:tcPr>
            <w:tcW w:w="4110" w:type="dxa"/>
          </w:tcPr>
          <w:p w:rsidR="009719CB" w:rsidRPr="002C7FCC" w:rsidRDefault="009719CB" w:rsidP="009331AD">
            <w:r w:rsidRPr="002C7FCC">
              <w:t>Cita informācija</w:t>
            </w:r>
          </w:p>
        </w:tc>
        <w:tc>
          <w:tcPr>
            <w:tcW w:w="4678" w:type="dxa"/>
          </w:tcPr>
          <w:p w:rsidR="009719CB" w:rsidRPr="00426F8E" w:rsidRDefault="009719CB" w:rsidP="009331AD">
            <w:r w:rsidRPr="00426F8E">
              <w:t>Nav</w:t>
            </w:r>
          </w:p>
        </w:tc>
      </w:tr>
    </w:tbl>
    <w:p w:rsidR="009331AD" w:rsidRDefault="009331AD" w:rsidP="00915F79">
      <w:pPr>
        <w:rPr>
          <w:sz w:val="28"/>
          <w:szCs w:val="28"/>
        </w:rPr>
      </w:pPr>
    </w:p>
    <w:p w:rsidR="00D80392" w:rsidRDefault="00D80392" w:rsidP="00915F79">
      <w:pPr>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4678"/>
      </w:tblGrid>
      <w:tr w:rsidR="002C2B9A" w:rsidRPr="003A0775" w:rsidTr="002E245C">
        <w:tc>
          <w:tcPr>
            <w:tcW w:w="9322" w:type="dxa"/>
            <w:gridSpan w:val="3"/>
          </w:tcPr>
          <w:p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rsidTr="002E245C">
        <w:tc>
          <w:tcPr>
            <w:tcW w:w="534" w:type="dxa"/>
          </w:tcPr>
          <w:p w:rsidR="002C2B9A" w:rsidRPr="002C7FCC" w:rsidRDefault="002C2B9A" w:rsidP="002C2B9A">
            <w:r w:rsidRPr="002C7FCC">
              <w:t>1.</w:t>
            </w:r>
          </w:p>
        </w:tc>
        <w:tc>
          <w:tcPr>
            <w:tcW w:w="4110" w:type="dxa"/>
          </w:tcPr>
          <w:p w:rsidR="002C2B9A" w:rsidRPr="002C7FCC" w:rsidRDefault="002C2B9A" w:rsidP="002C2B9A">
            <w:r w:rsidRPr="002C7FCC">
              <w:t>Projekta izpildē iesaistītās institūcijas</w:t>
            </w:r>
          </w:p>
        </w:tc>
        <w:tc>
          <w:tcPr>
            <w:tcW w:w="4678" w:type="dxa"/>
          </w:tcPr>
          <w:p w:rsidR="002C2B9A" w:rsidRPr="00426F8E" w:rsidRDefault="001F697A" w:rsidP="001F697A">
            <w:pPr>
              <w:jc w:val="both"/>
            </w:pPr>
            <w:r>
              <w:t xml:space="preserve"> Zāļu valsts aģentūra</w:t>
            </w:r>
            <w:r w:rsidR="0072275C" w:rsidRPr="00426F8E">
              <w:t xml:space="preserve"> </w:t>
            </w:r>
          </w:p>
        </w:tc>
      </w:tr>
      <w:tr w:rsidR="002C2B9A" w:rsidRPr="00587BAD" w:rsidTr="002E245C">
        <w:tc>
          <w:tcPr>
            <w:tcW w:w="534" w:type="dxa"/>
          </w:tcPr>
          <w:p w:rsidR="002C2B9A" w:rsidRPr="002C7FCC" w:rsidRDefault="007F2E82" w:rsidP="002C2B9A">
            <w:r>
              <w:t>2</w:t>
            </w:r>
            <w:r w:rsidR="002C2B9A" w:rsidRPr="002C7FCC">
              <w:t>.</w:t>
            </w:r>
          </w:p>
        </w:tc>
        <w:tc>
          <w:tcPr>
            <w:tcW w:w="4110" w:type="dxa"/>
          </w:tcPr>
          <w:p w:rsidR="002C2B9A" w:rsidRPr="002C7FCC" w:rsidRDefault="002C2B9A" w:rsidP="002C2B9A">
            <w:r w:rsidRPr="002C7FCC">
              <w:t>Projekta izpildes ietekme uz pārvaldes institucionālo struktūru.</w:t>
            </w:r>
          </w:p>
          <w:p w:rsidR="002C2B9A" w:rsidRPr="002C7FCC" w:rsidRDefault="002C2B9A" w:rsidP="002C2B9A">
            <w:r w:rsidRPr="002C7FCC">
              <w:t>Jaunu institūciju izveide</w:t>
            </w:r>
            <w:r w:rsidR="007F2E82">
              <w:t>, e</w:t>
            </w:r>
            <w:r w:rsidR="007F2E82" w:rsidRPr="002C7FCC">
              <w:t>sošo institūciju likvidācija</w:t>
            </w:r>
            <w:r w:rsidR="007F2E82">
              <w:t xml:space="preserve"> vai reorganizācija, </w:t>
            </w:r>
            <w:r w:rsidR="007F2E82">
              <w:lastRenderedPageBreak/>
              <w:t>to ietekme uz institūcijas cilvēkresursiem</w:t>
            </w:r>
          </w:p>
          <w:p w:rsidR="002C2B9A" w:rsidRPr="002C7FCC" w:rsidRDefault="002C2B9A" w:rsidP="002C2B9A"/>
        </w:tc>
        <w:tc>
          <w:tcPr>
            <w:tcW w:w="4678" w:type="dxa"/>
          </w:tcPr>
          <w:p w:rsidR="002C2B9A" w:rsidRPr="00426F8E" w:rsidRDefault="002C2B9A" w:rsidP="002C2B9A">
            <w:pPr>
              <w:jc w:val="both"/>
            </w:pPr>
            <w:r w:rsidRPr="00426F8E">
              <w:lastRenderedPageBreak/>
              <w:t>Projekts šo jomu neskar</w:t>
            </w:r>
            <w:r w:rsidR="00913BF9">
              <w:t>.</w:t>
            </w:r>
          </w:p>
        </w:tc>
      </w:tr>
      <w:tr w:rsidR="002C2B9A" w:rsidRPr="003A0775" w:rsidTr="002E245C">
        <w:tc>
          <w:tcPr>
            <w:tcW w:w="534" w:type="dxa"/>
          </w:tcPr>
          <w:p w:rsidR="002C2B9A" w:rsidRPr="002C7FCC" w:rsidRDefault="007F2E82" w:rsidP="002C2B9A">
            <w:r>
              <w:lastRenderedPageBreak/>
              <w:t>3</w:t>
            </w:r>
            <w:r w:rsidR="002C2B9A" w:rsidRPr="002C7FCC">
              <w:t>.</w:t>
            </w:r>
          </w:p>
        </w:tc>
        <w:tc>
          <w:tcPr>
            <w:tcW w:w="4110" w:type="dxa"/>
          </w:tcPr>
          <w:p w:rsidR="002C2B9A" w:rsidRPr="002C7FCC" w:rsidRDefault="002C2B9A" w:rsidP="002C2B9A">
            <w:r w:rsidRPr="002C7FCC">
              <w:t>Cita informācija</w:t>
            </w:r>
          </w:p>
        </w:tc>
        <w:tc>
          <w:tcPr>
            <w:tcW w:w="4678" w:type="dxa"/>
          </w:tcPr>
          <w:p w:rsidR="002C2B9A" w:rsidRPr="00426F8E" w:rsidRDefault="002C2B9A" w:rsidP="002C2B9A">
            <w:r w:rsidRPr="00426F8E">
              <w:t>Nav</w:t>
            </w:r>
          </w:p>
        </w:tc>
      </w:tr>
    </w:tbl>
    <w:p w:rsidR="007763E1" w:rsidRDefault="007763E1" w:rsidP="007763E1">
      <w:pPr>
        <w:jc w:val="both"/>
        <w:rPr>
          <w:i/>
        </w:rPr>
      </w:pPr>
      <w:r w:rsidRPr="003312F5">
        <w:rPr>
          <w:i/>
        </w:rPr>
        <w:t xml:space="preserve">Anotācijas </w:t>
      </w:r>
      <w:r>
        <w:rPr>
          <w:i/>
        </w:rPr>
        <w:t xml:space="preserve"> </w:t>
      </w:r>
      <w:r w:rsidRPr="003312F5">
        <w:rPr>
          <w:i/>
        </w:rPr>
        <w:t>III,</w:t>
      </w:r>
      <w:r>
        <w:rPr>
          <w:i/>
        </w:rPr>
        <w:t xml:space="preserve"> IV</w:t>
      </w:r>
      <w:r w:rsidRPr="003312F5">
        <w:rPr>
          <w:i/>
        </w:rPr>
        <w:t xml:space="preserve"> </w:t>
      </w:r>
      <w:r w:rsidR="00D81743">
        <w:rPr>
          <w:i/>
        </w:rPr>
        <w:t>sadaļa</w:t>
      </w:r>
      <w:r w:rsidRPr="003312F5">
        <w:rPr>
          <w:i/>
        </w:rPr>
        <w:t xml:space="preserve"> un V sadaļa</w:t>
      </w:r>
      <w:r w:rsidR="00D81743">
        <w:rPr>
          <w:i/>
        </w:rPr>
        <w:t>s 2.tabula</w:t>
      </w:r>
      <w:r w:rsidRPr="003312F5">
        <w:rPr>
          <w:i/>
        </w:rPr>
        <w:t xml:space="preserve"> – </w:t>
      </w:r>
      <w:r>
        <w:rPr>
          <w:i/>
        </w:rPr>
        <w:t>projekts šīs jomas neskar.</w:t>
      </w:r>
    </w:p>
    <w:p w:rsidR="00E5576E" w:rsidRDefault="00E5576E" w:rsidP="00E5576E">
      <w:pPr>
        <w:rPr>
          <w:sz w:val="28"/>
          <w:szCs w:val="28"/>
        </w:rPr>
      </w:pPr>
    </w:p>
    <w:p w:rsidR="00FA26DE" w:rsidRDefault="00FA26DE" w:rsidP="00E5576E">
      <w:pPr>
        <w:rPr>
          <w:sz w:val="28"/>
          <w:szCs w:val="28"/>
        </w:rPr>
      </w:pPr>
    </w:p>
    <w:p w:rsidR="0038783E" w:rsidRDefault="0038783E" w:rsidP="00E5576E">
      <w:pPr>
        <w:rPr>
          <w:sz w:val="28"/>
          <w:szCs w:val="28"/>
        </w:rPr>
      </w:pPr>
    </w:p>
    <w:p w:rsidR="00FA26DE" w:rsidRDefault="00FA26DE" w:rsidP="00FA26DE">
      <w:pPr>
        <w:rPr>
          <w:sz w:val="28"/>
          <w:szCs w:val="28"/>
        </w:rPr>
      </w:pPr>
      <w:r w:rsidRPr="005D7B9B">
        <w:rPr>
          <w:sz w:val="28"/>
          <w:szCs w:val="28"/>
        </w:rPr>
        <w:t>Veselības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Belēvičs</w:t>
      </w:r>
    </w:p>
    <w:p w:rsidR="006E2188" w:rsidRDefault="006E2188" w:rsidP="00E5576E">
      <w:pPr>
        <w:rPr>
          <w:sz w:val="28"/>
          <w:szCs w:val="28"/>
        </w:rPr>
      </w:pPr>
    </w:p>
    <w:p w:rsidR="007763E1" w:rsidRDefault="007763E1"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D80392" w:rsidRDefault="00D80392" w:rsidP="001E3098">
      <w:pPr>
        <w:pStyle w:val="naisf"/>
        <w:spacing w:before="0" w:after="0"/>
        <w:ind w:firstLine="0"/>
        <w:rPr>
          <w:noProof/>
        </w:rPr>
      </w:pPr>
    </w:p>
    <w:p w:rsidR="00F34686" w:rsidRDefault="00F34686" w:rsidP="001E3098">
      <w:pPr>
        <w:pStyle w:val="naisf"/>
        <w:spacing w:before="0" w:after="0"/>
        <w:ind w:firstLine="0"/>
        <w:rPr>
          <w:noProof/>
        </w:rPr>
      </w:pPr>
    </w:p>
    <w:p w:rsidR="0093313C" w:rsidRPr="009F3350" w:rsidRDefault="00187CB3" w:rsidP="0093313C">
      <w:pPr>
        <w:jc w:val="both"/>
        <w:rPr>
          <w:sz w:val="22"/>
          <w:szCs w:val="22"/>
        </w:rPr>
      </w:pPr>
      <w:r>
        <w:rPr>
          <w:sz w:val="22"/>
          <w:szCs w:val="22"/>
        </w:rPr>
        <w:t>1</w:t>
      </w:r>
      <w:r w:rsidR="00D80392">
        <w:rPr>
          <w:sz w:val="22"/>
          <w:szCs w:val="22"/>
        </w:rPr>
        <w:t>3</w:t>
      </w:r>
      <w:r w:rsidR="0018417E">
        <w:rPr>
          <w:sz w:val="22"/>
          <w:szCs w:val="22"/>
        </w:rPr>
        <w:t>.</w:t>
      </w:r>
      <w:r w:rsidR="005E54C6">
        <w:rPr>
          <w:sz w:val="22"/>
          <w:szCs w:val="22"/>
        </w:rPr>
        <w:t>1</w:t>
      </w:r>
      <w:r w:rsidR="00FA26DE">
        <w:rPr>
          <w:sz w:val="22"/>
          <w:szCs w:val="22"/>
        </w:rPr>
        <w:t>1</w:t>
      </w:r>
      <w:r w:rsidR="0093313C">
        <w:rPr>
          <w:sz w:val="22"/>
          <w:szCs w:val="22"/>
        </w:rPr>
        <w:t>.201</w:t>
      </w:r>
      <w:r w:rsidR="00CD0BBE">
        <w:rPr>
          <w:sz w:val="22"/>
          <w:szCs w:val="22"/>
        </w:rPr>
        <w:t>4</w:t>
      </w:r>
      <w:r w:rsidR="002C0ACD">
        <w:rPr>
          <w:sz w:val="22"/>
          <w:szCs w:val="22"/>
        </w:rPr>
        <w:t>.</w:t>
      </w:r>
      <w:r w:rsidR="002C0ACD">
        <w:rPr>
          <w:sz w:val="22"/>
          <w:szCs w:val="22"/>
        </w:rPr>
        <w:tab/>
      </w:r>
      <w:r w:rsidR="0096736C">
        <w:rPr>
          <w:sz w:val="22"/>
          <w:szCs w:val="22"/>
        </w:rPr>
        <w:t>1</w:t>
      </w:r>
      <w:r w:rsidR="00D80392">
        <w:rPr>
          <w:sz w:val="22"/>
          <w:szCs w:val="22"/>
        </w:rPr>
        <w:t>7</w:t>
      </w:r>
      <w:r w:rsidR="0093313C">
        <w:rPr>
          <w:sz w:val="22"/>
          <w:szCs w:val="22"/>
        </w:rPr>
        <w:t>:</w:t>
      </w:r>
      <w:r w:rsidR="00D80392">
        <w:rPr>
          <w:sz w:val="22"/>
          <w:szCs w:val="22"/>
        </w:rPr>
        <w:t>00</w:t>
      </w:r>
    </w:p>
    <w:p w:rsidR="0093313C" w:rsidRPr="009F3350" w:rsidRDefault="00D80392" w:rsidP="0093313C">
      <w:pPr>
        <w:jc w:val="both"/>
        <w:rPr>
          <w:sz w:val="22"/>
          <w:szCs w:val="22"/>
        </w:rPr>
      </w:pPr>
      <w:r>
        <w:rPr>
          <w:sz w:val="22"/>
          <w:szCs w:val="22"/>
        </w:rPr>
        <w:t>230</w:t>
      </w:r>
    </w:p>
    <w:p w:rsidR="0093313C" w:rsidRPr="009F3350" w:rsidRDefault="0093313C" w:rsidP="0093313C">
      <w:pPr>
        <w:jc w:val="both"/>
        <w:rPr>
          <w:sz w:val="22"/>
          <w:szCs w:val="22"/>
        </w:rPr>
      </w:pPr>
      <w:r w:rsidRPr="009F3350">
        <w:rPr>
          <w:sz w:val="22"/>
          <w:szCs w:val="22"/>
        </w:rPr>
        <w:t>A.</w:t>
      </w:r>
      <w:r w:rsidR="000A60C4">
        <w:rPr>
          <w:sz w:val="22"/>
          <w:szCs w:val="22"/>
        </w:rPr>
        <w:t>Valdmane</w:t>
      </w:r>
    </w:p>
    <w:p w:rsidR="0093313C" w:rsidRDefault="0093313C" w:rsidP="0093313C">
      <w:pPr>
        <w:jc w:val="both"/>
      </w:pPr>
      <w:r w:rsidRPr="009F3350">
        <w:rPr>
          <w:sz w:val="22"/>
          <w:szCs w:val="22"/>
        </w:rPr>
        <w:t>6787</w:t>
      </w:r>
      <w:r w:rsidR="000A60C4">
        <w:rPr>
          <w:sz w:val="22"/>
          <w:szCs w:val="22"/>
        </w:rPr>
        <w:t>6097</w:t>
      </w:r>
      <w:r w:rsidRPr="009F3350">
        <w:rPr>
          <w:sz w:val="22"/>
          <w:szCs w:val="22"/>
        </w:rPr>
        <w:t xml:space="preserve">, </w:t>
      </w:r>
      <w:hyperlink r:id="rId8" w:history="1">
        <w:r w:rsidR="000A60C4" w:rsidRPr="001509DC">
          <w:rPr>
            <w:rStyle w:val="Hyperlink"/>
            <w:sz w:val="22"/>
            <w:szCs w:val="22"/>
          </w:rPr>
          <w:t>antra.valdmane@vm.gov.lv</w:t>
        </w:r>
      </w:hyperlink>
    </w:p>
    <w:p w:rsidR="00DA0883" w:rsidRDefault="00DA0883" w:rsidP="00DA0883">
      <w:pPr>
        <w:jc w:val="both"/>
        <w:rPr>
          <w:sz w:val="22"/>
          <w:szCs w:val="22"/>
        </w:rPr>
      </w:pPr>
      <w:r>
        <w:rPr>
          <w:sz w:val="22"/>
          <w:szCs w:val="22"/>
        </w:rPr>
        <w:t>G.Jermacāne</w:t>
      </w:r>
    </w:p>
    <w:p w:rsidR="00DA0883" w:rsidRDefault="00DA0883" w:rsidP="00DA0883">
      <w:pPr>
        <w:jc w:val="both"/>
        <w:rPr>
          <w:sz w:val="22"/>
          <w:szCs w:val="22"/>
        </w:rPr>
      </w:pPr>
      <w:r>
        <w:rPr>
          <w:sz w:val="22"/>
          <w:szCs w:val="22"/>
        </w:rPr>
        <w:t xml:space="preserve">67876167, </w:t>
      </w:r>
      <w:hyperlink r:id="rId9" w:history="1">
        <w:r>
          <w:rPr>
            <w:rStyle w:val="Hyperlink"/>
            <w:sz w:val="22"/>
            <w:szCs w:val="22"/>
          </w:rPr>
          <w:t>guna.jermacane@vm.gov.lv</w:t>
        </w:r>
      </w:hyperlink>
    </w:p>
    <w:sectPr w:rsidR="00DA0883" w:rsidSect="00EB7BD5">
      <w:headerReference w:type="even" r:id="rId10"/>
      <w:headerReference w:type="default" r:id="rId11"/>
      <w:footerReference w:type="even"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1E" w:rsidRDefault="003E7A1E">
      <w:r>
        <w:separator/>
      </w:r>
    </w:p>
  </w:endnote>
  <w:endnote w:type="continuationSeparator" w:id="0">
    <w:p w:rsidR="003E7A1E" w:rsidRDefault="003E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1E" w:rsidRDefault="003E7A1E" w:rsidP="00611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A1E" w:rsidRDefault="003E7A1E" w:rsidP="006119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1E" w:rsidRPr="00ED1BCA" w:rsidRDefault="003E7A1E" w:rsidP="0093313C">
    <w:pPr>
      <w:ind w:left="360"/>
      <w:jc w:val="both"/>
      <w:rPr>
        <w:sz w:val="22"/>
        <w:szCs w:val="22"/>
      </w:rPr>
    </w:pPr>
    <w:r w:rsidRPr="00ED1BCA">
      <w:rPr>
        <w:sz w:val="22"/>
        <w:szCs w:val="22"/>
      </w:rPr>
      <w:t>VMAnot_</w:t>
    </w:r>
    <w:r>
      <w:rPr>
        <w:sz w:val="22"/>
        <w:szCs w:val="22"/>
      </w:rPr>
      <w:t>1</w:t>
    </w:r>
    <w:r w:rsidR="00D80392">
      <w:rPr>
        <w:sz w:val="22"/>
        <w:szCs w:val="22"/>
      </w:rPr>
      <w:t>3</w:t>
    </w:r>
    <w:r>
      <w:rPr>
        <w:sz w:val="22"/>
        <w:szCs w:val="22"/>
      </w:rPr>
      <w:t>1114_audi</w:t>
    </w:r>
    <w:r w:rsidRPr="00ED1BCA">
      <w:rPr>
        <w:sz w:val="22"/>
        <w:szCs w:val="22"/>
      </w:rPr>
      <w:t xml:space="preserve">; Ministru kabineta noteikumu projekta </w:t>
    </w:r>
    <w:r>
      <w:rPr>
        <w:sz w:val="22"/>
        <w:szCs w:val="22"/>
      </w:rPr>
      <w:t xml:space="preserve">„Grozījums Ministru kabineta 2013.gada 22.oktobra noteikumos Nr.1176 </w:t>
    </w:r>
    <w:r w:rsidRPr="00ED1BCA">
      <w:rPr>
        <w:bCs/>
        <w:sz w:val="22"/>
        <w:szCs w:val="22"/>
      </w:rPr>
      <w:t>„Cilvēka audu un šūnu izmantošanas kārtība</w:t>
    </w:r>
    <w:r w:rsidRPr="00ED1BCA">
      <w:rPr>
        <w:sz w:val="22"/>
        <w:szCs w:val="22"/>
      </w:rPr>
      <w:t>”</w:t>
    </w:r>
    <w:r>
      <w:rPr>
        <w:sz w:val="22"/>
        <w:szCs w:val="22"/>
      </w:rPr>
      <w:t>”</w:t>
    </w:r>
    <w:r w:rsidRPr="00ED1BCA">
      <w:rPr>
        <w:sz w:val="22"/>
        <w:szCs w:val="22"/>
      </w:rPr>
      <w:t xml:space="preserve"> sākotnējās ietekmes novērtējuma ziņojums (</w:t>
    </w:r>
    <w:r w:rsidRPr="00ED1BCA">
      <w:rPr>
        <w:bCs/>
        <w:sz w:val="22"/>
        <w:szCs w:val="22"/>
      </w:rPr>
      <w:t>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1E" w:rsidRPr="00ED1BCA" w:rsidRDefault="003E7A1E" w:rsidP="00CD0BBE">
    <w:pPr>
      <w:ind w:left="360"/>
      <w:jc w:val="both"/>
      <w:rPr>
        <w:sz w:val="22"/>
        <w:szCs w:val="22"/>
      </w:rPr>
    </w:pPr>
    <w:r w:rsidRPr="00ED1BCA">
      <w:rPr>
        <w:sz w:val="22"/>
        <w:szCs w:val="22"/>
      </w:rPr>
      <w:t>VMAnot_</w:t>
    </w:r>
    <w:r>
      <w:rPr>
        <w:sz w:val="22"/>
        <w:szCs w:val="22"/>
      </w:rPr>
      <w:t>1</w:t>
    </w:r>
    <w:r w:rsidR="00D80392">
      <w:rPr>
        <w:sz w:val="22"/>
        <w:szCs w:val="22"/>
      </w:rPr>
      <w:t>3</w:t>
    </w:r>
    <w:r>
      <w:rPr>
        <w:sz w:val="22"/>
        <w:szCs w:val="22"/>
      </w:rPr>
      <w:t>1114_audi</w:t>
    </w:r>
    <w:r w:rsidRPr="00ED1BCA">
      <w:rPr>
        <w:sz w:val="22"/>
        <w:szCs w:val="22"/>
      </w:rPr>
      <w:t xml:space="preserve">; Ministru kabineta noteikumu projekta </w:t>
    </w:r>
    <w:r>
      <w:rPr>
        <w:sz w:val="22"/>
        <w:szCs w:val="22"/>
      </w:rPr>
      <w:t xml:space="preserve">„Grozījums Ministru kabineta 2013.gada 22.oktobra noteikumos Nr.1176 </w:t>
    </w:r>
    <w:r w:rsidRPr="00ED1BCA">
      <w:rPr>
        <w:bCs/>
        <w:sz w:val="22"/>
        <w:szCs w:val="22"/>
      </w:rPr>
      <w:t>„Cilvēka audu un šūnu izmantošanas kārtība</w:t>
    </w:r>
    <w:r w:rsidRPr="00ED1BCA">
      <w:rPr>
        <w:sz w:val="22"/>
        <w:szCs w:val="22"/>
      </w:rPr>
      <w:t>”</w:t>
    </w:r>
    <w:r>
      <w:rPr>
        <w:sz w:val="22"/>
        <w:szCs w:val="22"/>
      </w:rPr>
      <w:t>”</w:t>
    </w:r>
    <w:r w:rsidRPr="00ED1BCA">
      <w:rPr>
        <w:sz w:val="22"/>
        <w:szCs w:val="22"/>
      </w:rPr>
      <w:t xml:space="preserve"> sākotnējās ietekmes novērtējuma ziņojums (</w:t>
    </w:r>
    <w:r w:rsidRPr="00ED1BCA">
      <w:rPr>
        <w:bCs/>
        <w:sz w:val="22"/>
        <w:szCs w:val="22"/>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1E" w:rsidRDefault="003E7A1E">
      <w:r>
        <w:separator/>
      </w:r>
    </w:p>
  </w:footnote>
  <w:footnote w:type="continuationSeparator" w:id="0">
    <w:p w:rsidR="003E7A1E" w:rsidRDefault="003E7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1E" w:rsidRDefault="003E7A1E"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A1E" w:rsidRDefault="003E7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1E" w:rsidRDefault="003E7A1E"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392">
      <w:rPr>
        <w:rStyle w:val="PageNumber"/>
        <w:noProof/>
      </w:rPr>
      <w:t>5</w:t>
    </w:r>
    <w:r>
      <w:rPr>
        <w:rStyle w:val="PageNumber"/>
      </w:rPr>
      <w:fldChar w:fldCharType="end"/>
    </w:r>
  </w:p>
  <w:p w:rsidR="003E7A1E" w:rsidRPr="004F7101" w:rsidRDefault="003E7A1E" w:rsidP="00611957">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30731"/>
    <w:rsid w:val="0003077C"/>
    <w:rsid w:val="0003085D"/>
    <w:rsid w:val="0003149C"/>
    <w:rsid w:val="0004019E"/>
    <w:rsid w:val="00040F31"/>
    <w:rsid w:val="0004378D"/>
    <w:rsid w:val="00047B9A"/>
    <w:rsid w:val="000509E4"/>
    <w:rsid w:val="0005292F"/>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10088F"/>
    <w:rsid w:val="0010178C"/>
    <w:rsid w:val="0010186F"/>
    <w:rsid w:val="00101C50"/>
    <w:rsid w:val="001038AD"/>
    <w:rsid w:val="00103AFA"/>
    <w:rsid w:val="00106021"/>
    <w:rsid w:val="0011031E"/>
    <w:rsid w:val="00111DBF"/>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F88"/>
    <w:rsid w:val="00150FBE"/>
    <w:rsid w:val="00151ACF"/>
    <w:rsid w:val="00152353"/>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87CB3"/>
    <w:rsid w:val="0019093A"/>
    <w:rsid w:val="00193C24"/>
    <w:rsid w:val="00194808"/>
    <w:rsid w:val="00194DF6"/>
    <w:rsid w:val="00195106"/>
    <w:rsid w:val="0019699E"/>
    <w:rsid w:val="001A0CD5"/>
    <w:rsid w:val="001A13AB"/>
    <w:rsid w:val="001A2AC9"/>
    <w:rsid w:val="001A3220"/>
    <w:rsid w:val="001A41FE"/>
    <w:rsid w:val="001A4450"/>
    <w:rsid w:val="001A4CCD"/>
    <w:rsid w:val="001A5573"/>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E7566"/>
    <w:rsid w:val="001F0379"/>
    <w:rsid w:val="001F13FD"/>
    <w:rsid w:val="001F148B"/>
    <w:rsid w:val="001F2426"/>
    <w:rsid w:val="001F3656"/>
    <w:rsid w:val="001F5450"/>
    <w:rsid w:val="001F5654"/>
    <w:rsid w:val="001F697A"/>
    <w:rsid w:val="001F7A95"/>
    <w:rsid w:val="00200DB4"/>
    <w:rsid w:val="00201253"/>
    <w:rsid w:val="0020587A"/>
    <w:rsid w:val="00210F0E"/>
    <w:rsid w:val="00213D95"/>
    <w:rsid w:val="00216D95"/>
    <w:rsid w:val="00225063"/>
    <w:rsid w:val="002259FC"/>
    <w:rsid w:val="0022655E"/>
    <w:rsid w:val="00230A69"/>
    <w:rsid w:val="00230D25"/>
    <w:rsid w:val="002333F3"/>
    <w:rsid w:val="002343CB"/>
    <w:rsid w:val="00234EB8"/>
    <w:rsid w:val="002357A7"/>
    <w:rsid w:val="00235C3D"/>
    <w:rsid w:val="00237EFC"/>
    <w:rsid w:val="00240BA4"/>
    <w:rsid w:val="00240BE0"/>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1E50"/>
    <w:rsid w:val="00284A6E"/>
    <w:rsid w:val="0028510D"/>
    <w:rsid w:val="00287D25"/>
    <w:rsid w:val="00290BBC"/>
    <w:rsid w:val="002914CD"/>
    <w:rsid w:val="00291A90"/>
    <w:rsid w:val="00292822"/>
    <w:rsid w:val="002931F6"/>
    <w:rsid w:val="002A3358"/>
    <w:rsid w:val="002A4A8D"/>
    <w:rsid w:val="002A5365"/>
    <w:rsid w:val="002A730D"/>
    <w:rsid w:val="002A75A2"/>
    <w:rsid w:val="002B1B57"/>
    <w:rsid w:val="002B2222"/>
    <w:rsid w:val="002B240F"/>
    <w:rsid w:val="002B2B2A"/>
    <w:rsid w:val="002B4E43"/>
    <w:rsid w:val="002B5436"/>
    <w:rsid w:val="002C02E9"/>
    <w:rsid w:val="002C0ACD"/>
    <w:rsid w:val="002C2B9A"/>
    <w:rsid w:val="002C3B1E"/>
    <w:rsid w:val="002C46D6"/>
    <w:rsid w:val="002C7FCC"/>
    <w:rsid w:val="002D1113"/>
    <w:rsid w:val="002D1624"/>
    <w:rsid w:val="002D1A2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15CF"/>
    <w:rsid w:val="003015D4"/>
    <w:rsid w:val="00302D2B"/>
    <w:rsid w:val="0030423F"/>
    <w:rsid w:val="00307A94"/>
    <w:rsid w:val="00312D59"/>
    <w:rsid w:val="003139E2"/>
    <w:rsid w:val="00314973"/>
    <w:rsid w:val="00315172"/>
    <w:rsid w:val="003165D0"/>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1F4"/>
    <w:rsid w:val="003717A2"/>
    <w:rsid w:val="00371DC7"/>
    <w:rsid w:val="0037239D"/>
    <w:rsid w:val="003732AD"/>
    <w:rsid w:val="00374859"/>
    <w:rsid w:val="00375026"/>
    <w:rsid w:val="003758CA"/>
    <w:rsid w:val="00376CB2"/>
    <w:rsid w:val="00377D3A"/>
    <w:rsid w:val="00380765"/>
    <w:rsid w:val="00381CF6"/>
    <w:rsid w:val="00386F1E"/>
    <w:rsid w:val="003872B1"/>
    <w:rsid w:val="0038783E"/>
    <w:rsid w:val="00387F9F"/>
    <w:rsid w:val="003942C4"/>
    <w:rsid w:val="003978D9"/>
    <w:rsid w:val="003A10C3"/>
    <w:rsid w:val="003A3C86"/>
    <w:rsid w:val="003A4C87"/>
    <w:rsid w:val="003A59CE"/>
    <w:rsid w:val="003A7E39"/>
    <w:rsid w:val="003B0BBE"/>
    <w:rsid w:val="003B1537"/>
    <w:rsid w:val="003B20D6"/>
    <w:rsid w:val="003B4B2A"/>
    <w:rsid w:val="003B4F6C"/>
    <w:rsid w:val="003B6C23"/>
    <w:rsid w:val="003B6FD5"/>
    <w:rsid w:val="003B7FF8"/>
    <w:rsid w:val="003C0408"/>
    <w:rsid w:val="003C0A0E"/>
    <w:rsid w:val="003C5277"/>
    <w:rsid w:val="003C5714"/>
    <w:rsid w:val="003C6106"/>
    <w:rsid w:val="003C73AD"/>
    <w:rsid w:val="003C7F69"/>
    <w:rsid w:val="003D02CB"/>
    <w:rsid w:val="003D233C"/>
    <w:rsid w:val="003D40A8"/>
    <w:rsid w:val="003E08C9"/>
    <w:rsid w:val="003E125D"/>
    <w:rsid w:val="003E197C"/>
    <w:rsid w:val="003E743C"/>
    <w:rsid w:val="003E7A1E"/>
    <w:rsid w:val="003E7E02"/>
    <w:rsid w:val="003F086E"/>
    <w:rsid w:val="003F3C53"/>
    <w:rsid w:val="003F5925"/>
    <w:rsid w:val="003F5A35"/>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D41"/>
    <w:rsid w:val="00424718"/>
    <w:rsid w:val="00426F8E"/>
    <w:rsid w:val="00426F9A"/>
    <w:rsid w:val="00427281"/>
    <w:rsid w:val="00427578"/>
    <w:rsid w:val="00431B9F"/>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70F9B"/>
    <w:rsid w:val="00471BB2"/>
    <w:rsid w:val="004726D4"/>
    <w:rsid w:val="00473DB7"/>
    <w:rsid w:val="0047656E"/>
    <w:rsid w:val="00476855"/>
    <w:rsid w:val="004814D4"/>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3E3D"/>
    <w:rsid w:val="004C4B39"/>
    <w:rsid w:val="004D10D2"/>
    <w:rsid w:val="004D2216"/>
    <w:rsid w:val="004D329B"/>
    <w:rsid w:val="004D3D57"/>
    <w:rsid w:val="004E0392"/>
    <w:rsid w:val="004E2178"/>
    <w:rsid w:val="004E35A5"/>
    <w:rsid w:val="004E48A9"/>
    <w:rsid w:val="004E58B5"/>
    <w:rsid w:val="004E6144"/>
    <w:rsid w:val="004E7EC5"/>
    <w:rsid w:val="004F61F6"/>
    <w:rsid w:val="004F6708"/>
    <w:rsid w:val="0050069D"/>
    <w:rsid w:val="0050270F"/>
    <w:rsid w:val="005040D2"/>
    <w:rsid w:val="005051AE"/>
    <w:rsid w:val="00506CE0"/>
    <w:rsid w:val="00510669"/>
    <w:rsid w:val="00510CF6"/>
    <w:rsid w:val="005113F3"/>
    <w:rsid w:val="00511ECE"/>
    <w:rsid w:val="00512E10"/>
    <w:rsid w:val="005141D4"/>
    <w:rsid w:val="00524239"/>
    <w:rsid w:val="00525FF7"/>
    <w:rsid w:val="00527A0B"/>
    <w:rsid w:val="0053083B"/>
    <w:rsid w:val="00530AE3"/>
    <w:rsid w:val="00533A92"/>
    <w:rsid w:val="005348AB"/>
    <w:rsid w:val="00535695"/>
    <w:rsid w:val="00535FAA"/>
    <w:rsid w:val="00541DCF"/>
    <w:rsid w:val="00546CCB"/>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4A12"/>
    <w:rsid w:val="005B50E2"/>
    <w:rsid w:val="005B6291"/>
    <w:rsid w:val="005C16FF"/>
    <w:rsid w:val="005C1EFE"/>
    <w:rsid w:val="005C2005"/>
    <w:rsid w:val="005C200E"/>
    <w:rsid w:val="005C248E"/>
    <w:rsid w:val="005C2883"/>
    <w:rsid w:val="005C4797"/>
    <w:rsid w:val="005C4824"/>
    <w:rsid w:val="005D249E"/>
    <w:rsid w:val="005E1039"/>
    <w:rsid w:val="005E3003"/>
    <w:rsid w:val="005E53A8"/>
    <w:rsid w:val="005E54C6"/>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716B"/>
    <w:rsid w:val="006271B1"/>
    <w:rsid w:val="00627FEA"/>
    <w:rsid w:val="00630186"/>
    <w:rsid w:val="00631008"/>
    <w:rsid w:val="00631A9F"/>
    <w:rsid w:val="00631F1B"/>
    <w:rsid w:val="006344E5"/>
    <w:rsid w:val="00634C31"/>
    <w:rsid w:val="00640A74"/>
    <w:rsid w:val="006459AA"/>
    <w:rsid w:val="006500C5"/>
    <w:rsid w:val="006541C6"/>
    <w:rsid w:val="00654375"/>
    <w:rsid w:val="0065692D"/>
    <w:rsid w:val="006603F0"/>
    <w:rsid w:val="00660C34"/>
    <w:rsid w:val="00663759"/>
    <w:rsid w:val="00663A68"/>
    <w:rsid w:val="00665293"/>
    <w:rsid w:val="0067122B"/>
    <w:rsid w:val="006736C2"/>
    <w:rsid w:val="00680C15"/>
    <w:rsid w:val="00680E98"/>
    <w:rsid w:val="00682048"/>
    <w:rsid w:val="006835A9"/>
    <w:rsid w:val="00684761"/>
    <w:rsid w:val="00690AFE"/>
    <w:rsid w:val="00690F8D"/>
    <w:rsid w:val="00691D4E"/>
    <w:rsid w:val="0069228A"/>
    <w:rsid w:val="006928C3"/>
    <w:rsid w:val="006936A0"/>
    <w:rsid w:val="00693F11"/>
    <w:rsid w:val="006959EE"/>
    <w:rsid w:val="00696C32"/>
    <w:rsid w:val="00696E7E"/>
    <w:rsid w:val="006A0747"/>
    <w:rsid w:val="006A1629"/>
    <w:rsid w:val="006A3050"/>
    <w:rsid w:val="006A351C"/>
    <w:rsid w:val="006A4B5E"/>
    <w:rsid w:val="006A6282"/>
    <w:rsid w:val="006A70F4"/>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D8E"/>
    <w:rsid w:val="00766343"/>
    <w:rsid w:val="00766BBB"/>
    <w:rsid w:val="0077027F"/>
    <w:rsid w:val="0077137E"/>
    <w:rsid w:val="00772083"/>
    <w:rsid w:val="00773CBB"/>
    <w:rsid w:val="00774B47"/>
    <w:rsid w:val="007752EF"/>
    <w:rsid w:val="007763E1"/>
    <w:rsid w:val="007819AB"/>
    <w:rsid w:val="00783A23"/>
    <w:rsid w:val="007845E9"/>
    <w:rsid w:val="0078585C"/>
    <w:rsid w:val="007868B1"/>
    <w:rsid w:val="007911E5"/>
    <w:rsid w:val="00794342"/>
    <w:rsid w:val="00796B3F"/>
    <w:rsid w:val="0079763D"/>
    <w:rsid w:val="007A0E33"/>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5EEE"/>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2F46"/>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4818"/>
    <w:rsid w:val="009453C1"/>
    <w:rsid w:val="00946992"/>
    <w:rsid w:val="00950A45"/>
    <w:rsid w:val="00956686"/>
    <w:rsid w:val="00961717"/>
    <w:rsid w:val="0096235D"/>
    <w:rsid w:val="00963405"/>
    <w:rsid w:val="0096361A"/>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C12AA"/>
    <w:rsid w:val="009C3167"/>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D61"/>
    <w:rsid w:val="00AC7C94"/>
    <w:rsid w:val="00AD1F7D"/>
    <w:rsid w:val="00AD27C0"/>
    <w:rsid w:val="00AD2C49"/>
    <w:rsid w:val="00AD3D8F"/>
    <w:rsid w:val="00AD5023"/>
    <w:rsid w:val="00AE2167"/>
    <w:rsid w:val="00AE23A8"/>
    <w:rsid w:val="00AE52C9"/>
    <w:rsid w:val="00AE5FB9"/>
    <w:rsid w:val="00AE7FB2"/>
    <w:rsid w:val="00AF0890"/>
    <w:rsid w:val="00AF2DA2"/>
    <w:rsid w:val="00AF44A4"/>
    <w:rsid w:val="00AF54F9"/>
    <w:rsid w:val="00AF735A"/>
    <w:rsid w:val="00AF762F"/>
    <w:rsid w:val="00AF7B71"/>
    <w:rsid w:val="00B024D8"/>
    <w:rsid w:val="00B05729"/>
    <w:rsid w:val="00B063C6"/>
    <w:rsid w:val="00B077EC"/>
    <w:rsid w:val="00B07EC9"/>
    <w:rsid w:val="00B07F6B"/>
    <w:rsid w:val="00B12442"/>
    <w:rsid w:val="00B12B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F0E"/>
    <w:rsid w:val="00B71EB3"/>
    <w:rsid w:val="00B72FAA"/>
    <w:rsid w:val="00B73679"/>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3CA6"/>
    <w:rsid w:val="00C63FD1"/>
    <w:rsid w:val="00C65022"/>
    <w:rsid w:val="00C6639E"/>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2857"/>
    <w:rsid w:val="00CB5651"/>
    <w:rsid w:val="00CB64BB"/>
    <w:rsid w:val="00CC1651"/>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40C"/>
    <w:rsid w:val="00D01803"/>
    <w:rsid w:val="00D02ADC"/>
    <w:rsid w:val="00D045E9"/>
    <w:rsid w:val="00D045F6"/>
    <w:rsid w:val="00D05651"/>
    <w:rsid w:val="00D06539"/>
    <w:rsid w:val="00D06AFA"/>
    <w:rsid w:val="00D06F88"/>
    <w:rsid w:val="00D10DA0"/>
    <w:rsid w:val="00D12386"/>
    <w:rsid w:val="00D129CC"/>
    <w:rsid w:val="00D13215"/>
    <w:rsid w:val="00D15421"/>
    <w:rsid w:val="00D1591E"/>
    <w:rsid w:val="00D164CB"/>
    <w:rsid w:val="00D170D4"/>
    <w:rsid w:val="00D17588"/>
    <w:rsid w:val="00D17C22"/>
    <w:rsid w:val="00D20E02"/>
    <w:rsid w:val="00D2552B"/>
    <w:rsid w:val="00D27719"/>
    <w:rsid w:val="00D30948"/>
    <w:rsid w:val="00D312C5"/>
    <w:rsid w:val="00D32C1F"/>
    <w:rsid w:val="00D32DDC"/>
    <w:rsid w:val="00D33E09"/>
    <w:rsid w:val="00D40F96"/>
    <w:rsid w:val="00D410B6"/>
    <w:rsid w:val="00D414E6"/>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0392"/>
    <w:rsid w:val="00D81743"/>
    <w:rsid w:val="00D833ED"/>
    <w:rsid w:val="00D87263"/>
    <w:rsid w:val="00D900C5"/>
    <w:rsid w:val="00D92345"/>
    <w:rsid w:val="00D93867"/>
    <w:rsid w:val="00D94F10"/>
    <w:rsid w:val="00DA0883"/>
    <w:rsid w:val="00DA15D8"/>
    <w:rsid w:val="00DA2EE8"/>
    <w:rsid w:val="00DA3C5C"/>
    <w:rsid w:val="00DB2233"/>
    <w:rsid w:val="00DB275A"/>
    <w:rsid w:val="00DB4F64"/>
    <w:rsid w:val="00DB5599"/>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E00E40"/>
    <w:rsid w:val="00E04A59"/>
    <w:rsid w:val="00E061E3"/>
    <w:rsid w:val="00E1131E"/>
    <w:rsid w:val="00E1273D"/>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6DA3"/>
    <w:rsid w:val="00E47CC7"/>
    <w:rsid w:val="00E51201"/>
    <w:rsid w:val="00E51F71"/>
    <w:rsid w:val="00E53C7E"/>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9C3"/>
    <w:rsid w:val="00EF7312"/>
    <w:rsid w:val="00F019BF"/>
    <w:rsid w:val="00F038AC"/>
    <w:rsid w:val="00F067A7"/>
    <w:rsid w:val="00F10B6A"/>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6DE"/>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D6BB4"/>
    <w:rsid w:val="00FE240E"/>
    <w:rsid w:val="00FE2A81"/>
    <w:rsid w:val="00FE3F71"/>
    <w:rsid w:val="00FE4D95"/>
    <w:rsid w:val="00FE5092"/>
    <w:rsid w:val="00FE53C4"/>
    <w:rsid w:val="00FE55CC"/>
    <w:rsid w:val="00FE6A00"/>
    <w:rsid w:val="00FF2CB6"/>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b/>
      <w:bCs/>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ra.valdmane@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jermacane@v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983E4-E7EA-4B1D-9F52-F5B6AB4D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6 "Cilvēka audu un šūnu izmantošanas kārtība"" sākotnējās ietekmes novērtējuma ziņojums (anotācija)</vt:lpstr>
    </vt:vector>
  </TitlesOfParts>
  <Company>Veselības ministrija</Company>
  <LinksUpToDate>false</LinksUpToDate>
  <CharactersWithSpaces>9751</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6 "Cilvēka audu un šūnu izmantošanas kārtība"" sākotnējās ietekmes novērtējuma ziņojums (anotācija)</dc:title>
  <dc:subject>Anotācija</dc:subject>
  <dc:creator>Guna Jermacāne</dc:creator>
  <dc:description>guna.jermacane@vm.gov.lv,
67876167</dc:description>
  <cp:lastModifiedBy>gjermacane</cp:lastModifiedBy>
  <cp:revision>3</cp:revision>
  <cp:lastPrinted>2014-04-02T06:42:00Z</cp:lastPrinted>
  <dcterms:created xsi:type="dcterms:W3CDTF">2014-11-12T08:48:00Z</dcterms:created>
  <dcterms:modified xsi:type="dcterms:W3CDTF">2014-11-13T15:00:00Z</dcterms:modified>
</cp:coreProperties>
</file>